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4849"/>
      </w:tblGrid>
      <w:tr w:rsidR="009D416E" w:rsidRPr="000647EA" w:rsidTr="009D416E">
        <w:trPr>
          <w:trHeight w:val="1088"/>
        </w:trPr>
        <w:tc>
          <w:tcPr>
            <w:tcW w:w="3936" w:type="dxa"/>
            <w:vAlign w:val="center"/>
          </w:tcPr>
          <w:p w:rsidR="009D416E" w:rsidRPr="000647EA" w:rsidRDefault="009F785D" w:rsidP="00A94DD0">
            <w:pPr>
              <w:pStyle w:val="Bezodstpw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  <w:r w:rsidRPr="000647EA">
              <w:rPr>
                <w:rFonts w:cs="Calibri"/>
                <w:sz w:val="24"/>
                <w:szCs w:val="24"/>
              </w:rPr>
              <w:t>Herb Województwa Opolskiego wraz z napisem Marszałek Województwa Opolskiego</w:t>
            </w:r>
          </w:p>
        </w:tc>
        <w:tc>
          <w:tcPr>
            <w:tcW w:w="425" w:type="dxa"/>
          </w:tcPr>
          <w:p w:rsidR="009D416E" w:rsidRPr="000647EA" w:rsidRDefault="009D416E" w:rsidP="009D416E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849" w:type="dxa"/>
          </w:tcPr>
          <w:p w:rsidR="009D416E" w:rsidRPr="000647EA" w:rsidRDefault="009D416E" w:rsidP="00DE2CB6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DE2CB6" w:rsidRPr="000647EA" w:rsidRDefault="00DE2CB6" w:rsidP="00DE2CB6">
      <w:pPr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 xml:space="preserve">Załącznik nr 1 do Regulaminu obejmowania przedsięwzięć  </w:t>
      </w:r>
    </w:p>
    <w:p w:rsidR="00DE2CB6" w:rsidRPr="000647EA" w:rsidRDefault="00DE2CB6" w:rsidP="00DE2CB6">
      <w:pPr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Patronatem Honorowym Marszałka Województwa Opolskiego</w:t>
      </w:r>
    </w:p>
    <w:p w:rsidR="009D416E" w:rsidRPr="000647EA" w:rsidRDefault="009D416E" w:rsidP="00B67B51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04B7A" w:rsidRPr="000647EA" w:rsidRDefault="00104B7A" w:rsidP="00DE2CB6">
      <w:pPr>
        <w:spacing w:after="0" w:line="360" w:lineRule="auto"/>
        <w:rPr>
          <w:rFonts w:cs="Calibri"/>
          <w:b/>
          <w:sz w:val="24"/>
          <w:szCs w:val="24"/>
        </w:rPr>
      </w:pPr>
      <w:r w:rsidRPr="000647EA">
        <w:rPr>
          <w:rFonts w:cs="Calibri"/>
          <w:b/>
          <w:sz w:val="24"/>
          <w:szCs w:val="24"/>
        </w:rPr>
        <w:t xml:space="preserve">Wniosek o </w:t>
      </w:r>
      <w:r w:rsidR="001E31F9" w:rsidRPr="000647EA">
        <w:rPr>
          <w:rFonts w:cs="Calibri"/>
          <w:b/>
          <w:sz w:val="24"/>
          <w:szCs w:val="24"/>
        </w:rPr>
        <w:t>objęcie Patronatem Honorowym</w:t>
      </w:r>
    </w:p>
    <w:p w:rsidR="00104B7A" w:rsidRPr="000647EA" w:rsidRDefault="00104B7A" w:rsidP="00DE2CB6">
      <w:pPr>
        <w:spacing w:after="0" w:line="360" w:lineRule="auto"/>
        <w:rPr>
          <w:rFonts w:cs="Calibri"/>
          <w:b/>
          <w:sz w:val="24"/>
          <w:szCs w:val="24"/>
        </w:rPr>
      </w:pPr>
      <w:r w:rsidRPr="000647EA">
        <w:rPr>
          <w:rFonts w:cs="Calibri"/>
          <w:b/>
          <w:sz w:val="24"/>
          <w:szCs w:val="24"/>
        </w:rPr>
        <w:t xml:space="preserve">Marszałka Województwa </w:t>
      </w:r>
      <w:r w:rsidR="00BC444E" w:rsidRPr="000647EA">
        <w:rPr>
          <w:rFonts w:cs="Calibri"/>
          <w:b/>
          <w:sz w:val="24"/>
          <w:szCs w:val="24"/>
        </w:rPr>
        <w:t>Opolskiego</w:t>
      </w:r>
    </w:p>
    <w:p w:rsidR="00104B7A" w:rsidRPr="000647EA" w:rsidRDefault="00104B7A" w:rsidP="001A1C63">
      <w:pPr>
        <w:pStyle w:val="Akapitzlist"/>
        <w:numPr>
          <w:ilvl w:val="0"/>
          <w:numId w:val="4"/>
        </w:numPr>
        <w:spacing w:before="120" w:after="120"/>
        <w:ind w:left="425" w:hanging="425"/>
        <w:rPr>
          <w:rFonts w:cs="Calibri"/>
          <w:b/>
          <w:sz w:val="24"/>
          <w:szCs w:val="24"/>
        </w:rPr>
      </w:pPr>
      <w:r w:rsidRPr="000647EA">
        <w:rPr>
          <w:rFonts w:cs="Calibri"/>
          <w:b/>
          <w:sz w:val="24"/>
          <w:szCs w:val="24"/>
        </w:rPr>
        <w:t>Informacje o Wnioskodawcy:</w:t>
      </w:r>
    </w:p>
    <w:p w:rsidR="00104B7A" w:rsidRPr="000647EA" w:rsidRDefault="00104B7A" w:rsidP="001939F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Imię i nazwisko lub nazwa</w:t>
      </w:r>
      <w:r w:rsidR="002468A9" w:rsidRPr="000647EA">
        <w:rPr>
          <w:rFonts w:cs="Calibri"/>
          <w:sz w:val="24"/>
          <w:szCs w:val="24"/>
        </w:rPr>
        <w:t xml:space="preserve"> podmiotu</w:t>
      </w:r>
      <w:r w:rsidR="00861BB0"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F2E62" w:rsidRPr="000647EA" w:rsidTr="00DF2E62">
        <w:tc>
          <w:tcPr>
            <w:tcW w:w="9210" w:type="dxa"/>
          </w:tcPr>
          <w:p w:rsidR="00DF2E62" w:rsidRPr="000647EA" w:rsidRDefault="00DF2E62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04B7A" w:rsidRPr="000647EA" w:rsidRDefault="00104B7A" w:rsidP="001939F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Adres</w:t>
      </w:r>
      <w:r w:rsidR="00861BB0"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F2E62" w:rsidRPr="000647EA" w:rsidTr="00DF2E62">
        <w:tc>
          <w:tcPr>
            <w:tcW w:w="9210" w:type="dxa"/>
          </w:tcPr>
          <w:p w:rsidR="001939F6" w:rsidRPr="000647EA" w:rsidRDefault="001939F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04B7A" w:rsidRPr="000647EA" w:rsidRDefault="00104B7A" w:rsidP="001939F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Telefon</w:t>
      </w:r>
      <w:r w:rsidR="00861BB0"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939F6" w:rsidRPr="000647EA" w:rsidTr="001939F6">
        <w:tc>
          <w:tcPr>
            <w:tcW w:w="9210" w:type="dxa"/>
          </w:tcPr>
          <w:p w:rsidR="001939F6" w:rsidRPr="000647EA" w:rsidRDefault="001939F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04B7A" w:rsidRPr="000647EA" w:rsidRDefault="00104B7A" w:rsidP="001939F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939F6" w:rsidRPr="000647EA" w:rsidTr="001939F6">
        <w:tc>
          <w:tcPr>
            <w:tcW w:w="9210" w:type="dxa"/>
          </w:tcPr>
          <w:p w:rsidR="001939F6" w:rsidRPr="000647EA" w:rsidRDefault="001939F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04B7A" w:rsidRPr="000647EA" w:rsidRDefault="00135B62" w:rsidP="001939F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ww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939F6" w:rsidRPr="000647EA" w:rsidTr="001939F6">
        <w:tc>
          <w:tcPr>
            <w:tcW w:w="9210" w:type="dxa"/>
          </w:tcPr>
          <w:p w:rsidR="001939F6" w:rsidRPr="000647EA" w:rsidRDefault="001939F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61BB0" w:rsidRPr="000647EA" w:rsidRDefault="00861BB0" w:rsidP="00E942C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Typ organizatora</w:t>
      </w:r>
      <w:r w:rsidR="0095686B" w:rsidRPr="000647EA">
        <w:rPr>
          <w:rFonts w:cs="Calibri"/>
          <w:sz w:val="24"/>
          <w:szCs w:val="24"/>
        </w:rPr>
        <w:t xml:space="preserve"> </w:t>
      </w:r>
      <w:r w:rsidR="000B70AD" w:rsidRPr="000647EA">
        <w:rPr>
          <w:rFonts w:cs="Calibri"/>
          <w:sz w:val="24"/>
          <w:szCs w:val="24"/>
        </w:rPr>
        <w:t xml:space="preserve">(proszę o zaznaczenie </w:t>
      </w:r>
      <w:r w:rsidR="00AB0657" w:rsidRPr="000647EA">
        <w:rPr>
          <w:rFonts w:cs="Calibri"/>
          <w:sz w:val="24"/>
          <w:szCs w:val="24"/>
        </w:rPr>
        <w:t>właściwej odpowiedzi</w:t>
      </w:r>
      <w:r w:rsidR="00844316" w:rsidRPr="000647EA">
        <w:rPr>
          <w:rFonts w:cs="Calibri"/>
          <w:sz w:val="24"/>
          <w:szCs w:val="24"/>
        </w:rPr>
        <w:t>; możliwość zaznaczenia więcej niż jednej odpowiedzi</w:t>
      </w:r>
      <w:r w:rsidR="000B70AD" w:rsidRPr="000647EA">
        <w:rPr>
          <w:rFonts w:cs="Calibri"/>
          <w:sz w:val="24"/>
          <w:szCs w:val="24"/>
        </w:rPr>
        <w:t>)</w:t>
      </w:r>
      <w:r w:rsidRPr="000647EA">
        <w:rPr>
          <w:rFonts w:cs="Calibri"/>
          <w:sz w:val="24"/>
          <w:szCs w:val="24"/>
        </w:rPr>
        <w:t>:</w:t>
      </w:r>
    </w:p>
    <w:p w:rsidR="00DE2CB6" w:rsidRPr="000647EA" w:rsidRDefault="001601A3" w:rsidP="00E942C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08pt;height:18pt" o:ole="">
            <v:imagedata r:id="rId8" o:title=""/>
          </v:shape>
          <w:control r:id="rId9" w:name="CheckBox3" w:shapeid="_x0000_i1069"/>
        </w:object>
      </w:r>
      <w:r w:rsidRPr="000647EA">
        <w:rPr>
          <w:rFonts w:cs="Calibri"/>
          <w:sz w:val="24"/>
          <w:szCs w:val="24"/>
        </w:rPr>
        <w:tab/>
      </w:r>
    </w:p>
    <w:p w:rsidR="00DE2CB6" w:rsidRPr="000647EA" w:rsidRDefault="001601A3" w:rsidP="00E942C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70" type="#_x0000_t75" style="width:128.4pt;height:18pt" o:ole="">
            <v:imagedata r:id="rId10" o:title=""/>
          </v:shape>
          <w:control r:id="rId11" w:name="CheckBox41" w:shapeid="_x0000_i1070"/>
        </w:object>
      </w:r>
      <w:r w:rsidRPr="000647EA">
        <w:rPr>
          <w:rFonts w:cs="Calibri"/>
          <w:sz w:val="24"/>
          <w:szCs w:val="24"/>
        </w:rPr>
        <w:tab/>
      </w:r>
    </w:p>
    <w:p w:rsidR="001601A3" w:rsidRPr="000647EA" w:rsidRDefault="001601A3" w:rsidP="00E942C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71" type="#_x0000_t75" style="width:108pt;height:18pt" o:ole="">
            <v:imagedata r:id="rId12" o:title=""/>
          </v:shape>
          <w:control r:id="rId13" w:name="CheckBox43" w:shapeid="_x0000_i1071"/>
        </w:object>
      </w:r>
    </w:p>
    <w:p w:rsidR="00DE2CB6" w:rsidRPr="000647EA" w:rsidRDefault="001601A3" w:rsidP="00E942C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72" type="#_x0000_t75" style="width:108pt;height:18pt" o:ole="">
            <v:imagedata r:id="rId14" o:title=""/>
          </v:shape>
          <w:control r:id="rId15" w:name="CheckBox44" w:shapeid="_x0000_i1072"/>
        </w:object>
      </w:r>
      <w:r w:rsidRPr="000647EA">
        <w:rPr>
          <w:rFonts w:cs="Calibri"/>
          <w:sz w:val="24"/>
          <w:szCs w:val="24"/>
        </w:rPr>
        <w:tab/>
      </w:r>
    </w:p>
    <w:p w:rsidR="001601A3" w:rsidRPr="000647EA" w:rsidRDefault="001601A3" w:rsidP="00E942C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73" type="#_x0000_t75" style="width:234pt;height:18pt" o:ole="">
            <v:imagedata r:id="rId16" o:title=""/>
          </v:shape>
          <w:control r:id="rId17" w:name="CheckBox45" w:shapeid="_x0000_i1073"/>
        </w:object>
      </w:r>
    </w:p>
    <w:p w:rsidR="009F24B5" w:rsidRPr="000647EA" w:rsidRDefault="001601A3" w:rsidP="001601A3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74" type="#_x0000_t75" style="width:127.8pt;height:18pt" o:ole="">
            <v:imagedata r:id="rId18" o:title=""/>
          </v:shape>
          <w:control r:id="rId19" w:name="CheckBox46" w:shapeid="_x0000_i1074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24B5" w:rsidRPr="000647EA" w:rsidTr="009F24B5">
        <w:tc>
          <w:tcPr>
            <w:tcW w:w="9210" w:type="dxa"/>
          </w:tcPr>
          <w:p w:rsidR="009F24B5" w:rsidRPr="000647EA" w:rsidRDefault="009F24B5" w:rsidP="009F24B5">
            <w:pPr>
              <w:suppressAutoHyphens/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9F24B5">
            <w:pPr>
              <w:suppressAutoHyphens/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861BB0" w:rsidRPr="000647EA" w:rsidRDefault="00861BB0" w:rsidP="00E942C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lastRenderedPageBreak/>
        <w:t>Krótka charakterystyka organizato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939F6" w:rsidRPr="000647EA" w:rsidTr="001939F6">
        <w:tc>
          <w:tcPr>
            <w:tcW w:w="9210" w:type="dxa"/>
          </w:tcPr>
          <w:p w:rsidR="001939F6" w:rsidRPr="000647EA" w:rsidRDefault="001939F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E942C6" w:rsidRPr="000647EA" w:rsidRDefault="00E942C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9D416E" w:rsidRPr="000647EA" w:rsidRDefault="009D416E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9D416E" w:rsidRPr="000647EA" w:rsidRDefault="009D416E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9D416E" w:rsidRPr="000647EA" w:rsidRDefault="009D416E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B42985" w:rsidRPr="000647EA" w:rsidRDefault="00B42985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8B49A4" w:rsidRPr="000647EA" w:rsidRDefault="008B49A4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8B49A4" w:rsidRPr="000647EA" w:rsidRDefault="008B49A4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B42985" w:rsidRPr="000647EA" w:rsidRDefault="00B42985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5B45C2" w:rsidRPr="000647EA" w:rsidRDefault="005B45C2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E942C6" w:rsidRPr="000647EA" w:rsidRDefault="00E942C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35B62" w:rsidRPr="000647EA" w:rsidRDefault="00135B62" w:rsidP="001939F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Osoba odpowiedzialna z</w:t>
      </w:r>
      <w:r w:rsidR="002013AC" w:rsidRPr="000647EA">
        <w:rPr>
          <w:rFonts w:cs="Calibri"/>
          <w:sz w:val="24"/>
          <w:szCs w:val="24"/>
        </w:rPr>
        <w:t xml:space="preserve">a kontakt z </w:t>
      </w:r>
      <w:r w:rsidR="00B447AD" w:rsidRPr="000647EA">
        <w:rPr>
          <w:rFonts w:cs="Calibri"/>
          <w:sz w:val="24"/>
          <w:szCs w:val="24"/>
        </w:rPr>
        <w:t xml:space="preserve">Urzędem Marszałkowskim Województwa </w:t>
      </w:r>
      <w:r w:rsidR="009F2039" w:rsidRPr="000647EA">
        <w:rPr>
          <w:rFonts w:cs="Calibri"/>
          <w:sz w:val="24"/>
          <w:szCs w:val="24"/>
        </w:rPr>
        <w:t>Opolskiego</w:t>
      </w:r>
      <w:r w:rsidR="002013AC" w:rsidRPr="000647EA">
        <w:rPr>
          <w:rFonts w:cs="Calibri"/>
          <w:sz w:val="24"/>
          <w:szCs w:val="24"/>
        </w:rPr>
        <w:t>.</w:t>
      </w:r>
    </w:p>
    <w:p w:rsidR="00135B62" w:rsidRPr="000647EA" w:rsidRDefault="00135B62" w:rsidP="001939F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939F6" w:rsidRPr="000647EA" w:rsidTr="001939F6">
        <w:tc>
          <w:tcPr>
            <w:tcW w:w="9210" w:type="dxa"/>
          </w:tcPr>
          <w:p w:rsidR="001939F6" w:rsidRPr="000647EA" w:rsidRDefault="001939F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1939F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35B62" w:rsidRPr="000647EA" w:rsidRDefault="00135B62" w:rsidP="001939F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Telefon</w:t>
      </w:r>
      <w:r w:rsidR="009A5A43"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942C6" w:rsidRPr="000647EA" w:rsidTr="00E942C6">
        <w:tc>
          <w:tcPr>
            <w:tcW w:w="9210" w:type="dxa"/>
          </w:tcPr>
          <w:p w:rsidR="00E942C6" w:rsidRPr="000647EA" w:rsidRDefault="00E942C6" w:rsidP="00E942C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E942C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E942C6" w:rsidRPr="000647EA" w:rsidRDefault="00A8535D" w:rsidP="00F07BDA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07BDA" w:rsidRPr="000647EA" w:rsidTr="00F07BDA">
        <w:tc>
          <w:tcPr>
            <w:tcW w:w="9210" w:type="dxa"/>
          </w:tcPr>
          <w:p w:rsidR="00F07BDA" w:rsidRPr="000647EA" w:rsidRDefault="00F07BDA" w:rsidP="00F07BDA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F07BDA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A5A43" w:rsidRPr="000647EA" w:rsidRDefault="009A5A43" w:rsidP="00B447AD">
      <w:pPr>
        <w:pStyle w:val="Akapitzlist"/>
        <w:numPr>
          <w:ilvl w:val="0"/>
          <w:numId w:val="4"/>
        </w:numPr>
        <w:spacing w:before="120" w:after="0"/>
        <w:ind w:left="426" w:hanging="426"/>
        <w:rPr>
          <w:rFonts w:cs="Calibri"/>
          <w:b/>
          <w:sz w:val="24"/>
          <w:szCs w:val="24"/>
        </w:rPr>
      </w:pPr>
      <w:r w:rsidRPr="000647EA">
        <w:rPr>
          <w:rFonts w:cs="Calibri"/>
          <w:b/>
          <w:sz w:val="24"/>
          <w:szCs w:val="24"/>
        </w:rPr>
        <w:t>Informacje o przedsięwzięciu</w:t>
      </w:r>
    </w:p>
    <w:p w:rsidR="009A5A43" w:rsidRPr="000647EA" w:rsidRDefault="009A5A43" w:rsidP="00D6796D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Nazwa przedsięwzięcia</w:t>
      </w:r>
      <w:r w:rsidR="002013AC"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6796D" w:rsidRPr="000647EA" w:rsidTr="00D6796D">
        <w:tc>
          <w:tcPr>
            <w:tcW w:w="9210" w:type="dxa"/>
          </w:tcPr>
          <w:p w:rsidR="00D6796D" w:rsidRPr="000647EA" w:rsidRDefault="00D6796D" w:rsidP="00D6796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7B6DC6" w:rsidRPr="000647EA" w:rsidRDefault="007B6DC6" w:rsidP="00D6796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A5A43" w:rsidRPr="000647EA" w:rsidRDefault="009A5A43" w:rsidP="00D6796D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Termin realizacji przedsięwzięcia</w:t>
      </w:r>
      <w:r w:rsidR="002013AC"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6796D" w:rsidRPr="000647EA" w:rsidTr="00D6796D">
        <w:tc>
          <w:tcPr>
            <w:tcW w:w="9210" w:type="dxa"/>
          </w:tcPr>
          <w:p w:rsidR="00D6796D" w:rsidRPr="000647EA" w:rsidRDefault="00D6796D" w:rsidP="00D6796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D6796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83ABD" w:rsidRPr="000647EA" w:rsidRDefault="00183ABD" w:rsidP="002013AC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Miejsce realizacji przedsięwzi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83ABD" w:rsidRPr="000647EA" w:rsidTr="00F7269E">
        <w:tc>
          <w:tcPr>
            <w:tcW w:w="9210" w:type="dxa"/>
          </w:tcPr>
          <w:p w:rsidR="00183ABD" w:rsidRPr="000647EA" w:rsidRDefault="00183ABD" w:rsidP="00F7269E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F7269E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A5A43" w:rsidRPr="000647EA" w:rsidRDefault="009A5A43" w:rsidP="002013AC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Charakter</w:t>
      </w:r>
      <w:r w:rsidR="0095686B" w:rsidRPr="000647EA">
        <w:rPr>
          <w:rFonts w:cs="Calibri"/>
          <w:sz w:val="24"/>
          <w:szCs w:val="24"/>
        </w:rPr>
        <w:t xml:space="preserve"> </w:t>
      </w:r>
      <w:r w:rsidR="000B70AD" w:rsidRPr="000647EA">
        <w:rPr>
          <w:rFonts w:cs="Calibri"/>
          <w:sz w:val="24"/>
          <w:szCs w:val="24"/>
        </w:rPr>
        <w:t xml:space="preserve">(proszę o zaznaczenie </w:t>
      </w:r>
      <w:r w:rsidR="00844316" w:rsidRPr="000647EA">
        <w:rPr>
          <w:rFonts w:cs="Calibri"/>
          <w:sz w:val="24"/>
          <w:szCs w:val="24"/>
        </w:rPr>
        <w:t>właściwej odpowiedzi; możliwość zaznaczenia więcej niż jednej odpowiedzi</w:t>
      </w:r>
      <w:r w:rsidR="000B70AD" w:rsidRPr="000647EA">
        <w:rPr>
          <w:rFonts w:cs="Calibri"/>
          <w:sz w:val="24"/>
          <w:szCs w:val="24"/>
        </w:rPr>
        <w:t>)</w:t>
      </w:r>
      <w:r w:rsidRPr="000647EA">
        <w:rPr>
          <w:rFonts w:cs="Calibri"/>
          <w:sz w:val="24"/>
          <w:szCs w:val="24"/>
        </w:rPr>
        <w:t>:</w:t>
      </w:r>
    </w:p>
    <w:p w:rsidR="00DE2CB6" w:rsidRPr="000647EA" w:rsidRDefault="001601A3" w:rsidP="002013AC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75" type="#_x0000_t75" style="width:69.6pt;height:18pt" o:ole="">
            <v:imagedata r:id="rId20" o:title=""/>
          </v:shape>
          <w:control r:id="rId21" w:name="CheckBox4" w:shapeid="_x0000_i1075"/>
        </w:object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</w:p>
    <w:p w:rsidR="00DE2CB6" w:rsidRPr="000647EA" w:rsidRDefault="001601A3" w:rsidP="002013AC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lastRenderedPageBreak/>
        <w:object w:dxaOrig="1440" w:dyaOrig="1440">
          <v:shape id="_x0000_i1076" type="#_x0000_t75" style="width:63pt;height:18pt" o:ole="">
            <v:imagedata r:id="rId22" o:title=""/>
          </v:shape>
          <w:control r:id="rId23" w:name="CheckBox6" w:shapeid="_x0000_i1076"/>
        </w:object>
      </w:r>
      <w:r w:rsidRPr="000647EA">
        <w:rPr>
          <w:rFonts w:cs="Calibri"/>
          <w:sz w:val="24"/>
          <w:szCs w:val="24"/>
        </w:rPr>
        <w:tab/>
      </w:r>
    </w:p>
    <w:p w:rsidR="00DE2CB6" w:rsidRPr="000647EA" w:rsidRDefault="001601A3" w:rsidP="002013AC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77" type="#_x0000_t75" style="width:69pt;height:18pt" o:ole="">
            <v:imagedata r:id="rId24" o:title=""/>
          </v:shape>
          <w:control r:id="rId25" w:name="CheckBox7" w:shapeid="_x0000_i1077"/>
        </w:object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</w:p>
    <w:p w:rsidR="001601A3" w:rsidRPr="000647EA" w:rsidRDefault="001601A3" w:rsidP="002013AC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78" type="#_x0000_t75" style="width:64.2pt;height:18pt" o:ole="">
            <v:imagedata r:id="rId26" o:title=""/>
          </v:shape>
          <w:control r:id="rId27" w:name="CheckBox8" w:shapeid="_x0000_i1078"/>
        </w:object>
      </w:r>
    </w:p>
    <w:p w:rsidR="00DE2CB6" w:rsidRPr="000647EA" w:rsidRDefault="001601A3" w:rsidP="002013AC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79" type="#_x0000_t75" style="width:69.6pt;height:18pt" o:ole="">
            <v:imagedata r:id="rId28" o:title=""/>
          </v:shape>
          <w:control r:id="rId29" w:name="CheckBox47" w:shapeid="_x0000_i1079"/>
        </w:object>
      </w:r>
      <w:r w:rsidRPr="000647EA">
        <w:rPr>
          <w:rFonts w:cs="Calibri"/>
          <w:sz w:val="24"/>
          <w:szCs w:val="24"/>
        </w:rPr>
        <w:tab/>
      </w:r>
    </w:p>
    <w:p w:rsidR="00DE2CB6" w:rsidRPr="000647EA" w:rsidRDefault="001601A3" w:rsidP="002013AC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80" type="#_x0000_t75" style="width:72.6pt;height:18pt" o:ole="">
            <v:imagedata r:id="rId30" o:title=""/>
          </v:shape>
          <w:control r:id="rId31" w:name="CheckBox10" w:shapeid="_x0000_i1080"/>
        </w:object>
      </w:r>
      <w:r w:rsidR="000C4CD4" w:rsidRPr="000647EA">
        <w:rPr>
          <w:rFonts w:cs="Calibri"/>
          <w:sz w:val="24"/>
          <w:szCs w:val="24"/>
        </w:rPr>
        <w:tab/>
      </w:r>
    </w:p>
    <w:p w:rsidR="00DE2CB6" w:rsidRPr="000647EA" w:rsidRDefault="000C4CD4" w:rsidP="002013AC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81" type="#_x0000_t75" style="width:60pt;height:18pt" o:ole="">
            <v:imagedata r:id="rId32" o:title=""/>
          </v:shape>
          <w:control r:id="rId33" w:name="CheckBox48" w:shapeid="_x0000_i1081"/>
        </w:object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</w:p>
    <w:p w:rsidR="001601A3" w:rsidRPr="000647EA" w:rsidRDefault="000C4CD4" w:rsidP="002013AC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82" type="#_x0000_t75" style="width:72.6pt;height:18pt" o:ole="">
            <v:imagedata r:id="rId34" o:title=""/>
          </v:shape>
          <w:control r:id="rId35" w:name="CheckBox49" w:shapeid="_x0000_i1082"/>
        </w:object>
      </w:r>
    </w:p>
    <w:p w:rsidR="00DE2CB6" w:rsidRPr="000647EA" w:rsidRDefault="001601A3" w:rsidP="00AB474E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83" type="#_x0000_t75" style="width:60.6pt;height:18pt" o:ole="">
            <v:imagedata r:id="rId36" o:title=""/>
          </v:shape>
          <w:control r:id="rId37" w:name="CheckBox9" w:shapeid="_x0000_i1083"/>
        </w:object>
      </w:r>
      <w:r w:rsidRPr="000647EA">
        <w:rPr>
          <w:rFonts w:cs="Calibri"/>
          <w:sz w:val="24"/>
          <w:szCs w:val="24"/>
        </w:rPr>
        <w:tab/>
      </w:r>
      <w:r w:rsidR="000C4CD4" w:rsidRPr="000647EA">
        <w:rPr>
          <w:rFonts w:cs="Calibri"/>
          <w:sz w:val="24"/>
          <w:szCs w:val="24"/>
        </w:rPr>
        <w:tab/>
      </w:r>
    </w:p>
    <w:p w:rsidR="00DE2CB6" w:rsidRPr="000647EA" w:rsidRDefault="000C4CD4" w:rsidP="00AB474E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84" type="#_x0000_t75" style="width:68.4pt;height:18pt" o:ole="">
            <v:imagedata r:id="rId38" o:title=""/>
          </v:shape>
          <w:control r:id="rId39" w:name="CheckBox50" w:shapeid="_x0000_i1084"/>
        </w:object>
      </w:r>
      <w:r w:rsidRPr="000647EA">
        <w:rPr>
          <w:rFonts w:cs="Calibri"/>
          <w:sz w:val="24"/>
          <w:szCs w:val="24"/>
        </w:rPr>
        <w:tab/>
      </w:r>
    </w:p>
    <w:p w:rsidR="00AB474E" w:rsidRPr="000647EA" w:rsidRDefault="000C4CD4" w:rsidP="00AB474E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85" type="#_x0000_t75" style="width:79.8pt;height:18pt" o:ole="">
            <v:imagedata r:id="rId40" o:title=""/>
          </v:shape>
          <w:control r:id="rId41" w:name="CheckBox51" w:shapeid="_x0000_i1085"/>
        </w:object>
      </w:r>
      <w:r w:rsidR="00AB474E" w:rsidRPr="000647EA">
        <w:rPr>
          <w:rFonts w:ascii="Calibri" w:hAnsi="Calibri" w:cs="Calibri"/>
          <w:sz w:val="24"/>
          <w:szCs w:val="24"/>
        </w:rPr>
        <w:object w:dxaOrig="1440" w:dyaOrig="1440">
          <v:shape id="_x0000_i1086" type="#_x0000_t75" style="width:125.4pt;height:18pt" o:ole="">
            <v:imagedata r:id="rId42" o:title=""/>
          </v:shape>
          <w:control r:id="rId43" w:name="CheckBox521" w:shapeid="_x0000_i1086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84DA9" w:rsidRPr="000647EA" w:rsidTr="00D84DA9">
        <w:tc>
          <w:tcPr>
            <w:tcW w:w="9210" w:type="dxa"/>
          </w:tcPr>
          <w:p w:rsidR="00D84DA9" w:rsidRPr="000647EA" w:rsidRDefault="00D84DA9" w:rsidP="00D6796D">
            <w:pPr>
              <w:pStyle w:val="Tekstpodstawowy"/>
              <w:spacing w:line="276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DE2CB6" w:rsidRPr="000647EA" w:rsidRDefault="00DE2CB6" w:rsidP="00D6796D">
            <w:pPr>
              <w:pStyle w:val="Tekstpodstawowy"/>
              <w:spacing w:line="276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</w:tc>
      </w:tr>
    </w:tbl>
    <w:p w:rsidR="009A5A43" w:rsidRPr="000647EA" w:rsidRDefault="009A5A43" w:rsidP="002013AC">
      <w:pPr>
        <w:pStyle w:val="Tekstpodstawowy"/>
        <w:spacing w:before="120" w:after="120" w:line="276" w:lineRule="auto"/>
        <w:jc w:val="left"/>
        <w:rPr>
          <w:rFonts w:asciiTheme="minorHAnsi" w:hAnsiTheme="minorHAnsi" w:cs="Calibri"/>
          <w:szCs w:val="24"/>
        </w:rPr>
      </w:pPr>
      <w:r w:rsidRPr="000647EA">
        <w:rPr>
          <w:rFonts w:asciiTheme="minorHAnsi" w:hAnsiTheme="minorHAnsi" w:cs="Calibri"/>
          <w:szCs w:val="24"/>
        </w:rPr>
        <w:t>Zasięg terytorialny projektu</w:t>
      </w:r>
      <w:r w:rsidR="0095686B" w:rsidRPr="000647EA">
        <w:rPr>
          <w:rFonts w:asciiTheme="minorHAnsi" w:hAnsiTheme="minorHAnsi" w:cs="Calibri"/>
          <w:szCs w:val="24"/>
        </w:rPr>
        <w:t xml:space="preserve"> </w:t>
      </w:r>
      <w:r w:rsidR="000B70AD" w:rsidRPr="000647EA">
        <w:rPr>
          <w:rFonts w:asciiTheme="minorHAnsi" w:hAnsiTheme="minorHAnsi" w:cs="Calibri"/>
          <w:szCs w:val="24"/>
        </w:rPr>
        <w:t>(</w:t>
      </w:r>
      <w:r w:rsidR="00D84DA9" w:rsidRPr="000647EA">
        <w:rPr>
          <w:rFonts w:asciiTheme="minorHAnsi" w:hAnsiTheme="minorHAnsi" w:cs="Calibri"/>
          <w:szCs w:val="24"/>
        </w:rPr>
        <w:t>proszę o zaznaczenie właściwej odpowiedzi</w:t>
      </w:r>
      <w:r w:rsidR="000B70AD" w:rsidRPr="000647EA">
        <w:rPr>
          <w:rFonts w:asciiTheme="minorHAnsi" w:hAnsiTheme="minorHAnsi" w:cs="Calibri"/>
          <w:szCs w:val="24"/>
        </w:rPr>
        <w:t>)</w:t>
      </w:r>
      <w:r w:rsidRPr="000647EA">
        <w:rPr>
          <w:rFonts w:asciiTheme="minorHAnsi" w:hAnsiTheme="minorHAnsi" w:cs="Calibri"/>
          <w:szCs w:val="24"/>
        </w:rPr>
        <w:t>:</w:t>
      </w:r>
    </w:p>
    <w:p w:rsidR="00DE2CB6" w:rsidRPr="000647EA" w:rsidRDefault="000C4CD4" w:rsidP="000C4CD4">
      <w:pPr>
        <w:pStyle w:val="Tekstpodstawowy"/>
        <w:spacing w:before="120" w:after="120" w:line="276" w:lineRule="auto"/>
        <w:jc w:val="left"/>
        <w:rPr>
          <w:rFonts w:asciiTheme="minorHAnsi" w:hAnsiTheme="minorHAnsi" w:cs="Calibri"/>
          <w:szCs w:val="24"/>
        </w:rPr>
      </w:pPr>
      <w:r w:rsidRPr="000647EA">
        <w:rPr>
          <w:rFonts w:ascii="Calibri" w:hAnsi="Calibri" w:cs="Calibri"/>
          <w:szCs w:val="24"/>
        </w:rPr>
        <w:object w:dxaOrig="1440" w:dyaOrig="1440">
          <v:shape id="_x0000_i1087" type="#_x0000_t75" style="width:90.6pt;height:18pt" o:ole="">
            <v:imagedata r:id="rId44" o:title=""/>
          </v:shape>
          <w:control r:id="rId45" w:name="CheckBox5" w:shapeid="_x0000_i1087"/>
        </w:object>
      </w:r>
      <w:r w:rsidRPr="000647EA">
        <w:rPr>
          <w:rFonts w:asciiTheme="minorHAnsi" w:hAnsiTheme="minorHAnsi" w:cs="Calibri"/>
          <w:szCs w:val="24"/>
        </w:rPr>
        <w:tab/>
      </w:r>
    </w:p>
    <w:p w:rsidR="00DE2CB6" w:rsidRPr="000647EA" w:rsidRDefault="000C4CD4" w:rsidP="000C4CD4">
      <w:pPr>
        <w:pStyle w:val="Tekstpodstawowy"/>
        <w:spacing w:before="120" w:after="120" w:line="276" w:lineRule="auto"/>
        <w:jc w:val="left"/>
        <w:rPr>
          <w:rFonts w:asciiTheme="minorHAnsi" w:hAnsiTheme="minorHAnsi" w:cs="Calibri"/>
          <w:szCs w:val="24"/>
        </w:rPr>
      </w:pPr>
      <w:r w:rsidRPr="000647EA">
        <w:rPr>
          <w:rFonts w:ascii="Calibri" w:hAnsi="Calibri" w:cs="Calibri"/>
          <w:szCs w:val="24"/>
        </w:rPr>
        <w:object w:dxaOrig="1440" w:dyaOrig="1440">
          <v:shape id="_x0000_i1088" type="#_x0000_t75" style="width:68.4pt;height:18pt" o:ole="">
            <v:imagedata r:id="rId46" o:title=""/>
          </v:shape>
          <w:control r:id="rId47" w:name="CheckBox11" w:shapeid="_x0000_i1088"/>
        </w:object>
      </w:r>
      <w:r w:rsidRPr="000647EA">
        <w:rPr>
          <w:rFonts w:asciiTheme="minorHAnsi" w:hAnsiTheme="minorHAnsi" w:cs="Calibri"/>
          <w:szCs w:val="24"/>
        </w:rPr>
        <w:tab/>
      </w:r>
      <w:r w:rsidRPr="000647EA">
        <w:rPr>
          <w:rFonts w:asciiTheme="minorHAnsi" w:hAnsiTheme="minorHAnsi" w:cs="Calibri"/>
          <w:szCs w:val="24"/>
        </w:rPr>
        <w:tab/>
      </w:r>
    </w:p>
    <w:p w:rsidR="00DE2CB6" w:rsidRPr="000647EA" w:rsidRDefault="000C4CD4" w:rsidP="000C4CD4">
      <w:pPr>
        <w:pStyle w:val="Tekstpodstawowy"/>
        <w:spacing w:before="120" w:after="120" w:line="276" w:lineRule="auto"/>
        <w:jc w:val="left"/>
        <w:rPr>
          <w:rFonts w:asciiTheme="minorHAnsi" w:hAnsiTheme="minorHAnsi" w:cs="Calibri"/>
          <w:szCs w:val="24"/>
        </w:rPr>
      </w:pPr>
      <w:r w:rsidRPr="000647EA">
        <w:rPr>
          <w:rFonts w:ascii="Calibri" w:hAnsi="Calibri" w:cs="Calibri"/>
          <w:szCs w:val="24"/>
        </w:rPr>
        <w:object w:dxaOrig="1440" w:dyaOrig="1440">
          <v:shape id="_x0000_i1089" type="#_x0000_t75" style="width:63.6pt;height:18pt" o:ole="">
            <v:imagedata r:id="rId48" o:title=""/>
          </v:shape>
          <w:control r:id="rId49" w:name="CheckBox12" w:shapeid="_x0000_i1089"/>
        </w:object>
      </w:r>
      <w:r w:rsidRPr="000647EA">
        <w:rPr>
          <w:rFonts w:asciiTheme="minorHAnsi" w:hAnsiTheme="minorHAnsi" w:cs="Calibri"/>
          <w:szCs w:val="24"/>
        </w:rPr>
        <w:tab/>
      </w:r>
      <w:r w:rsidRPr="000647EA">
        <w:rPr>
          <w:rFonts w:asciiTheme="minorHAnsi" w:hAnsiTheme="minorHAnsi" w:cs="Calibri"/>
          <w:szCs w:val="24"/>
        </w:rPr>
        <w:tab/>
      </w:r>
    </w:p>
    <w:p w:rsidR="00135B62" w:rsidRPr="000647EA" w:rsidRDefault="000C4CD4" w:rsidP="000C4CD4">
      <w:pPr>
        <w:pStyle w:val="Tekstpodstawowy"/>
        <w:spacing w:before="120" w:after="120" w:line="276" w:lineRule="auto"/>
        <w:jc w:val="left"/>
        <w:rPr>
          <w:rFonts w:asciiTheme="minorHAnsi" w:hAnsiTheme="minorHAnsi" w:cs="Calibri"/>
          <w:szCs w:val="24"/>
        </w:rPr>
      </w:pPr>
      <w:r w:rsidRPr="000647EA">
        <w:rPr>
          <w:rFonts w:ascii="Calibri" w:hAnsi="Calibri" w:cs="Calibri"/>
          <w:szCs w:val="24"/>
        </w:rPr>
        <w:object w:dxaOrig="1440" w:dyaOrig="1440">
          <v:shape id="_x0000_i1090" type="#_x0000_t75" style="width:53.4pt;height:18pt" o:ole="">
            <v:imagedata r:id="rId50" o:title=""/>
          </v:shape>
          <w:control r:id="rId51" w:name="CheckBox13" w:shapeid="_x0000_i1090"/>
        </w:object>
      </w:r>
    </w:p>
    <w:p w:rsidR="00D84DA9" w:rsidRPr="000647EA" w:rsidRDefault="00D84DA9" w:rsidP="00D84DA9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Jakiego obszaru dotyczy przedsięwzięc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84DA9" w:rsidRPr="000647EA" w:rsidTr="00D84DA9">
        <w:tc>
          <w:tcPr>
            <w:tcW w:w="9210" w:type="dxa"/>
          </w:tcPr>
          <w:p w:rsidR="00D84DA9" w:rsidRPr="000647EA" w:rsidRDefault="00DE2CB6" w:rsidP="00D84DA9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0647EA">
              <w:rPr>
                <w:rFonts w:cs="Calibri"/>
                <w:sz w:val="24"/>
                <w:szCs w:val="24"/>
              </w:rPr>
              <w:t xml:space="preserve">  </w:t>
            </w:r>
          </w:p>
          <w:p w:rsidR="00DE2CB6" w:rsidRPr="000647EA" w:rsidRDefault="00DE2CB6" w:rsidP="00D84DA9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D84DA9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F75BBC" w:rsidRPr="000647EA" w:rsidRDefault="00F75BBC" w:rsidP="002013AC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Cel</w:t>
      </w:r>
      <w:r w:rsidR="00716DA9" w:rsidRPr="000647EA">
        <w:rPr>
          <w:rFonts w:cs="Calibri"/>
          <w:sz w:val="24"/>
          <w:szCs w:val="24"/>
        </w:rPr>
        <w:t xml:space="preserve"> i opis</w:t>
      </w:r>
      <w:r w:rsidRPr="000647EA">
        <w:rPr>
          <w:rFonts w:cs="Calibri"/>
          <w:sz w:val="24"/>
          <w:szCs w:val="24"/>
        </w:rPr>
        <w:t xml:space="preserve"> </w:t>
      </w:r>
      <w:r w:rsidR="00A2445B" w:rsidRPr="000647EA">
        <w:rPr>
          <w:rFonts w:cs="Calibri"/>
          <w:sz w:val="24"/>
          <w:szCs w:val="24"/>
        </w:rPr>
        <w:t>przedsięwzięcia</w:t>
      </w:r>
      <w:r w:rsidR="002013AC"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013AC" w:rsidRPr="000647EA" w:rsidTr="002013AC">
        <w:tc>
          <w:tcPr>
            <w:tcW w:w="9210" w:type="dxa"/>
          </w:tcPr>
          <w:p w:rsidR="002013AC" w:rsidRPr="000647EA" w:rsidRDefault="002013AC" w:rsidP="002013A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2013AC" w:rsidRPr="000647EA" w:rsidRDefault="002013AC" w:rsidP="002013A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2013AC" w:rsidRPr="000647EA" w:rsidRDefault="002013AC" w:rsidP="002013A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2013AC" w:rsidRPr="000647EA" w:rsidRDefault="002013AC" w:rsidP="002013A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F75BBC" w:rsidRPr="000647EA" w:rsidRDefault="00D84DA9" w:rsidP="002013AC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Grupa docelowa</w:t>
      </w:r>
      <w:r w:rsidR="005074D7" w:rsidRPr="000647EA">
        <w:rPr>
          <w:rFonts w:cs="Calibri"/>
          <w:sz w:val="24"/>
          <w:szCs w:val="24"/>
        </w:rPr>
        <w:t>/ charakter przedsięwzięcia (otwarty lub zamknięty – tylko dla zaproszonych gości)</w:t>
      </w:r>
      <w:r w:rsidR="00AE1E20"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013AC" w:rsidRPr="000647EA" w:rsidTr="002013AC">
        <w:tc>
          <w:tcPr>
            <w:tcW w:w="9210" w:type="dxa"/>
          </w:tcPr>
          <w:p w:rsidR="002013AC" w:rsidRPr="000647EA" w:rsidRDefault="002013AC" w:rsidP="002013A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5074D7" w:rsidRPr="000647EA" w:rsidRDefault="005074D7" w:rsidP="002013A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5074D7" w:rsidRPr="000647EA" w:rsidRDefault="005074D7" w:rsidP="002013A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013AC" w:rsidRPr="000647EA" w:rsidRDefault="003D76C6" w:rsidP="002013AC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Szacowana l</w:t>
      </w:r>
      <w:r w:rsidR="00D84DA9" w:rsidRPr="000647EA">
        <w:rPr>
          <w:rFonts w:cs="Calibri"/>
          <w:sz w:val="24"/>
          <w:szCs w:val="24"/>
        </w:rPr>
        <w:t>iczba uczestników</w:t>
      </w:r>
      <w:r w:rsidR="00AE1E20"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013AC" w:rsidRPr="000647EA" w:rsidTr="002013AC">
        <w:tc>
          <w:tcPr>
            <w:tcW w:w="9210" w:type="dxa"/>
          </w:tcPr>
          <w:p w:rsidR="002013AC" w:rsidRPr="000647EA" w:rsidRDefault="002013AC" w:rsidP="002013A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2013A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E2CB6" w:rsidRPr="000647EA" w:rsidRDefault="00DE2CB6" w:rsidP="002013A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AF0930" w:rsidRPr="000647EA" w:rsidRDefault="00AF0930" w:rsidP="00AF0930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Czy przedsięwzięcie ma charakter cykliczny?</w:t>
      </w:r>
      <w:r w:rsidR="000B70AD" w:rsidRPr="000647EA">
        <w:rPr>
          <w:rFonts w:cs="Calibri"/>
          <w:sz w:val="24"/>
          <w:szCs w:val="24"/>
        </w:rPr>
        <w:t xml:space="preserve"> (proszę o zaznaczenie</w:t>
      </w:r>
      <w:r w:rsidR="0023167B" w:rsidRPr="000647EA">
        <w:rPr>
          <w:rFonts w:cs="Calibri"/>
          <w:sz w:val="24"/>
          <w:szCs w:val="24"/>
        </w:rPr>
        <w:t xml:space="preserve"> właściwej odpowiedzi)</w:t>
      </w:r>
    </w:p>
    <w:p w:rsidR="00DE2CB6" w:rsidRPr="000647EA" w:rsidRDefault="000C4CD4" w:rsidP="000C4CD4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91" type="#_x0000_t75" style="width:108pt;height:18pt" o:ole="">
            <v:imagedata r:id="rId52" o:title=""/>
          </v:shape>
          <w:control r:id="rId53" w:name="CheckBox14" w:shapeid="_x0000_i1091"/>
        </w:object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</w:p>
    <w:p w:rsidR="00AF0930" w:rsidRPr="000647EA" w:rsidRDefault="000C4CD4" w:rsidP="000C4CD4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92" type="#_x0000_t75" style="width:108pt;height:18pt" o:ole="">
            <v:imagedata r:id="rId54" o:title=""/>
          </v:shape>
          <w:control r:id="rId55" w:name="CheckBox15" w:shapeid="_x0000_i1092"/>
        </w:object>
      </w:r>
    </w:p>
    <w:p w:rsidR="00AF0930" w:rsidRPr="000647EA" w:rsidRDefault="00AF0930" w:rsidP="00DE2CB6">
      <w:pPr>
        <w:tabs>
          <w:tab w:val="num" w:pos="720"/>
        </w:tabs>
        <w:suppressAutoHyphens/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 xml:space="preserve">Jeśli przedsięwzięcie ma charakter cykliczny proszę napisać </w:t>
      </w:r>
      <w:r w:rsidR="006573A7" w:rsidRPr="000647EA">
        <w:rPr>
          <w:rFonts w:cs="Calibri"/>
          <w:sz w:val="24"/>
          <w:szCs w:val="24"/>
        </w:rPr>
        <w:t>po raz który jest organizowane, jak często się odbywa, czy poprzednie edycje były objęte patronatem Marszałka Województwa</w:t>
      </w:r>
      <w:r w:rsidR="00922DB8" w:rsidRPr="000647EA">
        <w:rPr>
          <w:rFonts w:cs="Calibri"/>
          <w:sz w:val="24"/>
          <w:szCs w:val="24"/>
        </w:rPr>
        <w:t xml:space="preserve"> Opolskiego</w:t>
      </w:r>
      <w:r w:rsidR="009F32B5" w:rsidRPr="000647EA">
        <w:rPr>
          <w:rFonts w:cs="Calibr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F0930" w:rsidRPr="000647EA" w:rsidTr="00AF0930">
        <w:tc>
          <w:tcPr>
            <w:tcW w:w="9210" w:type="dxa"/>
          </w:tcPr>
          <w:p w:rsidR="006573A7" w:rsidRPr="000647EA" w:rsidRDefault="006573A7" w:rsidP="00AF0930">
            <w:pPr>
              <w:tabs>
                <w:tab w:val="num" w:pos="720"/>
              </w:tabs>
              <w:suppressAutoHyphens/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AF0930" w:rsidRPr="000647EA" w:rsidRDefault="00AF0930" w:rsidP="00AF0930">
            <w:pPr>
              <w:tabs>
                <w:tab w:val="num" w:pos="720"/>
              </w:tabs>
              <w:suppressAutoHyphens/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93060" w:rsidRPr="000647EA" w:rsidRDefault="00093060" w:rsidP="00093060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Czy udział w przedsięwzięciu jest odpłatny dla uczestników?</w:t>
      </w:r>
      <w:r w:rsidR="000B70AD" w:rsidRPr="000647EA">
        <w:rPr>
          <w:rFonts w:cs="Calibri"/>
          <w:sz w:val="24"/>
          <w:szCs w:val="24"/>
        </w:rPr>
        <w:t xml:space="preserve"> </w:t>
      </w:r>
      <w:r w:rsidR="0023167B" w:rsidRPr="000647EA">
        <w:rPr>
          <w:rFonts w:cs="Calibri"/>
          <w:sz w:val="24"/>
          <w:szCs w:val="24"/>
        </w:rPr>
        <w:t>(proszę o zaznaczenie właściwej odpowiedzi)</w:t>
      </w:r>
    </w:p>
    <w:p w:rsidR="00DE2CB6" w:rsidRPr="000647EA" w:rsidRDefault="007B6DC6" w:rsidP="008F2BCD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93" type="#_x0000_t75" style="width:48pt;height:18pt" o:ole="">
            <v:imagedata r:id="rId56" o:title=""/>
          </v:shape>
          <w:control r:id="rId57" w:name="CheckBox16" w:shapeid="_x0000_i1093"/>
        </w:object>
      </w:r>
      <w:r w:rsidR="001763C9" w:rsidRPr="000647EA">
        <w:rPr>
          <w:rFonts w:cs="Calibri"/>
          <w:sz w:val="24"/>
          <w:szCs w:val="24"/>
        </w:rPr>
        <w:tab/>
      </w:r>
      <w:r w:rsidR="001763C9" w:rsidRPr="000647EA">
        <w:rPr>
          <w:rFonts w:cs="Calibri"/>
          <w:sz w:val="24"/>
          <w:szCs w:val="24"/>
        </w:rPr>
        <w:tab/>
      </w:r>
      <w:r w:rsidR="001763C9" w:rsidRPr="000647EA">
        <w:rPr>
          <w:rFonts w:cs="Calibri"/>
          <w:sz w:val="24"/>
          <w:szCs w:val="24"/>
        </w:rPr>
        <w:tab/>
      </w:r>
      <w:r w:rsidR="001763C9"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</w:p>
    <w:p w:rsidR="007B6DC6" w:rsidRPr="000647EA" w:rsidRDefault="007B6DC6" w:rsidP="008F2BCD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94" type="#_x0000_t75" style="width:108pt;height:18pt" o:ole="">
            <v:imagedata r:id="rId58" o:title=""/>
          </v:shape>
          <w:control r:id="rId59" w:name="CheckBox17" w:shapeid="_x0000_i1094"/>
        </w:object>
      </w:r>
    </w:p>
    <w:p w:rsidR="001763C9" w:rsidRPr="000647EA" w:rsidRDefault="001763C9" w:rsidP="008F2BCD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Jeżeli tak, to proszę podać wysokość opłaty na jednego uczestnika i co obejm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763C9" w:rsidRPr="000647EA" w:rsidTr="00F7269E">
        <w:tc>
          <w:tcPr>
            <w:tcW w:w="9210" w:type="dxa"/>
          </w:tcPr>
          <w:p w:rsidR="001763C9" w:rsidRPr="000647EA" w:rsidRDefault="001763C9" w:rsidP="00F7269E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763C9" w:rsidRPr="000647EA" w:rsidRDefault="001763C9" w:rsidP="00F7269E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093060" w:rsidRPr="000647EA" w:rsidRDefault="00093060" w:rsidP="00DE2CB6">
      <w:pPr>
        <w:suppressAutoHyphens/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Czy wnioskodawca planuje osiągnięcie zysku finansowego z przedsięwzięcia?</w:t>
      </w:r>
      <w:r w:rsidR="000B70AD" w:rsidRPr="000647EA">
        <w:rPr>
          <w:rFonts w:cs="Calibri"/>
          <w:sz w:val="24"/>
          <w:szCs w:val="24"/>
        </w:rPr>
        <w:t xml:space="preserve"> </w:t>
      </w:r>
      <w:r w:rsidR="0023167B" w:rsidRPr="000647EA">
        <w:rPr>
          <w:rFonts w:cs="Calibri"/>
          <w:sz w:val="24"/>
          <w:szCs w:val="24"/>
        </w:rPr>
        <w:t>(proszę o zaznaczenie właściwej odpowiedzi)</w:t>
      </w:r>
    </w:p>
    <w:p w:rsidR="00DE2CB6" w:rsidRPr="000647EA" w:rsidRDefault="007B6DC6" w:rsidP="007B6DC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95" type="#_x0000_t75" style="width:48pt;height:18pt" o:ole="">
            <v:imagedata r:id="rId60" o:title=""/>
          </v:shape>
          <w:control r:id="rId61" w:name="CheckBox161" w:shapeid="_x0000_i1095"/>
        </w:object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</w:p>
    <w:p w:rsidR="00093060" w:rsidRPr="000647EA" w:rsidRDefault="007B6DC6" w:rsidP="007B6DC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96" type="#_x0000_t75" style="width:108pt;height:18pt" o:ole="">
            <v:imagedata r:id="rId62" o:title=""/>
          </v:shape>
          <w:control r:id="rId63" w:name="CheckBox171" w:shapeid="_x0000_i1096"/>
        </w:object>
      </w:r>
    </w:p>
    <w:p w:rsidR="00AE0820" w:rsidRPr="000647EA" w:rsidRDefault="00AE0820" w:rsidP="00093060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Jeżeli tak, to proszę podać na co zostanie przeznaczony zysk</w:t>
      </w:r>
      <w:r w:rsidR="00AE1E20"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E0820" w:rsidRPr="000647EA" w:rsidTr="00AE0820">
        <w:tc>
          <w:tcPr>
            <w:tcW w:w="9210" w:type="dxa"/>
          </w:tcPr>
          <w:p w:rsidR="00AE0820" w:rsidRPr="000647EA" w:rsidRDefault="00AE0820" w:rsidP="00AE0820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7B6DC6" w:rsidRPr="000647EA" w:rsidRDefault="007B6DC6" w:rsidP="00AE0820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093060" w:rsidRPr="000647EA" w:rsidRDefault="00093060" w:rsidP="00093060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Źródła finansowania przedsięwzi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3060" w:rsidRPr="000647EA" w:rsidTr="00093060">
        <w:tc>
          <w:tcPr>
            <w:tcW w:w="9210" w:type="dxa"/>
          </w:tcPr>
          <w:p w:rsidR="00093060" w:rsidRPr="000647EA" w:rsidRDefault="00093060" w:rsidP="0009306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7B6DC6" w:rsidRPr="000647EA" w:rsidRDefault="007B6DC6" w:rsidP="0009306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FD7518" w:rsidRPr="000647EA" w:rsidRDefault="00FD7518" w:rsidP="002013AC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 xml:space="preserve">Planowane działania promocyjne </w:t>
      </w:r>
      <w:r w:rsidR="00B3769A" w:rsidRPr="000647EA">
        <w:rPr>
          <w:rFonts w:cs="Calibri"/>
          <w:sz w:val="24"/>
          <w:szCs w:val="24"/>
        </w:rPr>
        <w:t>przedsięwzięcia</w:t>
      </w:r>
      <w:r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D7518" w:rsidRPr="000647EA" w:rsidTr="00FD7518">
        <w:tc>
          <w:tcPr>
            <w:tcW w:w="9210" w:type="dxa"/>
          </w:tcPr>
          <w:p w:rsidR="00FD7518" w:rsidRPr="000647EA" w:rsidRDefault="00FD7518" w:rsidP="00FD7518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FD7518" w:rsidRPr="000647EA" w:rsidRDefault="00FD7518" w:rsidP="00FD7518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FD7518" w:rsidRPr="000647EA" w:rsidRDefault="00FD7518" w:rsidP="00FD7518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A2445B" w:rsidRPr="000647EA" w:rsidRDefault="00A2445B" w:rsidP="002013AC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Patroni medialni</w:t>
      </w:r>
      <w:r w:rsidR="00922DB8" w:rsidRPr="000647EA">
        <w:rPr>
          <w:rFonts w:cs="Calibri"/>
          <w:sz w:val="24"/>
          <w:szCs w:val="24"/>
        </w:rPr>
        <w:t xml:space="preserve"> przedsięwzięcia</w:t>
      </w:r>
      <w:r w:rsidRPr="000647EA">
        <w:rPr>
          <w:rFonts w:cs="Calibri"/>
          <w:sz w:val="24"/>
          <w:szCs w:val="24"/>
        </w:rPr>
        <w:t xml:space="preserve"> (</w:t>
      </w:r>
      <w:r w:rsidR="00C33902" w:rsidRPr="000647EA">
        <w:rPr>
          <w:rFonts w:cs="Calibri"/>
          <w:sz w:val="24"/>
          <w:szCs w:val="24"/>
        </w:rPr>
        <w:t xml:space="preserve">proszę </w:t>
      </w:r>
      <w:r w:rsidRPr="000647EA">
        <w:rPr>
          <w:rFonts w:cs="Calibri"/>
          <w:sz w:val="24"/>
          <w:szCs w:val="24"/>
        </w:rPr>
        <w:t>wymieni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33902" w:rsidRPr="000647EA" w:rsidTr="00C33902">
        <w:tc>
          <w:tcPr>
            <w:tcW w:w="9210" w:type="dxa"/>
          </w:tcPr>
          <w:p w:rsidR="00C33902" w:rsidRPr="000647EA" w:rsidRDefault="00C33902" w:rsidP="0070359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23167B" w:rsidRPr="000647EA" w:rsidRDefault="0023167B" w:rsidP="0070359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23167B" w:rsidRPr="000647EA" w:rsidRDefault="0023167B" w:rsidP="0070359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4505CA" w:rsidRPr="000647EA" w:rsidRDefault="004505CA" w:rsidP="00DE2CB6">
      <w:pPr>
        <w:pStyle w:val="Akapitzlist"/>
        <w:numPr>
          <w:ilvl w:val="0"/>
          <w:numId w:val="4"/>
        </w:numPr>
        <w:spacing w:before="120" w:after="120"/>
        <w:ind w:left="426" w:hanging="426"/>
        <w:rPr>
          <w:rFonts w:cs="Calibri"/>
          <w:b/>
          <w:sz w:val="24"/>
          <w:szCs w:val="24"/>
        </w:rPr>
      </w:pPr>
      <w:r w:rsidRPr="000647EA">
        <w:rPr>
          <w:rFonts w:cs="Calibri"/>
          <w:b/>
          <w:sz w:val="24"/>
          <w:szCs w:val="24"/>
        </w:rPr>
        <w:t>Czy w ramach realizacji przedsięwzięcia wystąpiono o wsparcie finansowe</w:t>
      </w:r>
      <w:r w:rsidR="00B36C46" w:rsidRPr="000647EA">
        <w:rPr>
          <w:rFonts w:cs="Calibri"/>
          <w:b/>
          <w:sz w:val="24"/>
          <w:szCs w:val="24"/>
        </w:rPr>
        <w:t>, organizacyjne lub rzeczowe</w:t>
      </w:r>
      <w:r w:rsidRPr="000647EA">
        <w:rPr>
          <w:rFonts w:cs="Calibri"/>
          <w:b/>
          <w:sz w:val="24"/>
          <w:szCs w:val="24"/>
        </w:rPr>
        <w:t xml:space="preserve"> do innych Komórek/ Departamentów Urzędu Marszałkowskiego Województwa Opolskiego ?</w:t>
      </w:r>
    </w:p>
    <w:p w:rsidR="004505CA" w:rsidRPr="000647EA" w:rsidRDefault="004505CA" w:rsidP="004505CA">
      <w:pPr>
        <w:pStyle w:val="Akapitzlist"/>
        <w:spacing w:before="120" w:after="120"/>
        <w:rPr>
          <w:rFonts w:cs="Calibri"/>
          <w:sz w:val="24"/>
          <w:szCs w:val="24"/>
        </w:rPr>
      </w:pPr>
    </w:p>
    <w:p w:rsidR="00DE2CB6" w:rsidRPr="000647EA" w:rsidRDefault="004505CA" w:rsidP="004505CA">
      <w:pPr>
        <w:pStyle w:val="Akapitzlist"/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97" type="#_x0000_t75" style="width:48pt;height:18pt" o:ole="">
            <v:imagedata r:id="rId64" o:title=""/>
          </v:shape>
          <w:control r:id="rId65" w:name="CheckBox1621" w:shapeid="_x0000_i1097"/>
        </w:object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</w:p>
    <w:p w:rsidR="004505CA" w:rsidRPr="000647EA" w:rsidRDefault="004505CA" w:rsidP="004505CA">
      <w:pPr>
        <w:pStyle w:val="Akapitzlist"/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098" type="#_x0000_t75" style="width:108pt;height:18pt" o:ole="">
            <v:imagedata r:id="rId66" o:title=""/>
          </v:shape>
          <w:control r:id="rId67" w:name="CheckBox1721" w:shapeid="_x0000_i1098"/>
        </w:object>
      </w:r>
    </w:p>
    <w:p w:rsidR="004505CA" w:rsidRPr="000647EA" w:rsidRDefault="004505CA" w:rsidP="004505CA">
      <w:pPr>
        <w:pStyle w:val="Akapitzlist"/>
        <w:spacing w:before="120" w:after="120"/>
        <w:ind w:left="426"/>
        <w:jc w:val="both"/>
        <w:rPr>
          <w:rFonts w:cs="Calibri"/>
          <w:b/>
          <w:sz w:val="24"/>
          <w:szCs w:val="24"/>
        </w:rPr>
      </w:pPr>
    </w:p>
    <w:p w:rsidR="00721969" w:rsidRPr="000647EA" w:rsidRDefault="00EA003C" w:rsidP="00DE2CB6">
      <w:pPr>
        <w:pStyle w:val="Akapitzlist"/>
        <w:numPr>
          <w:ilvl w:val="0"/>
          <w:numId w:val="4"/>
        </w:numPr>
        <w:spacing w:before="120" w:after="120"/>
        <w:ind w:left="426" w:hanging="426"/>
        <w:rPr>
          <w:rFonts w:cs="Calibri"/>
          <w:b/>
          <w:sz w:val="24"/>
          <w:szCs w:val="24"/>
        </w:rPr>
      </w:pPr>
      <w:r w:rsidRPr="000647EA">
        <w:rPr>
          <w:rFonts w:cs="Calibri"/>
          <w:b/>
          <w:sz w:val="24"/>
          <w:szCs w:val="24"/>
        </w:rPr>
        <w:t xml:space="preserve">Czy Wnioskodawca uzyskał wsparcie </w:t>
      </w:r>
      <w:r w:rsidR="00315F7B" w:rsidRPr="000647EA">
        <w:rPr>
          <w:rFonts w:cs="Calibri"/>
          <w:b/>
          <w:sz w:val="24"/>
          <w:szCs w:val="24"/>
        </w:rPr>
        <w:t xml:space="preserve">na realizację przedsięwzięcia </w:t>
      </w:r>
      <w:r w:rsidR="00721969" w:rsidRPr="000647EA">
        <w:rPr>
          <w:rFonts w:cs="Calibri"/>
          <w:b/>
          <w:sz w:val="24"/>
          <w:szCs w:val="24"/>
        </w:rPr>
        <w:t xml:space="preserve">z innych środków finansowych </w:t>
      </w:r>
      <w:r w:rsidR="00207386" w:rsidRPr="000647EA">
        <w:rPr>
          <w:rFonts w:cs="Calibri"/>
          <w:b/>
          <w:sz w:val="24"/>
          <w:szCs w:val="24"/>
        </w:rPr>
        <w:t>S</w:t>
      </w:r>
      <w:r w:rsidR="00B3769A" w:rsidRPr="000647EA">
        <w:rPr>
          <w:rFonts w:cs="Calibri"/>
          <w:b/>
          <w:sz w:val="24"/>
          <w:szCs w:val="24"/>
        </w:rPr>
        <w:t xml:space="preserve">amorządu Województwa </w:t>
      </w:r>
      <w:r w:rsidR="00721969" w:rsidRPr="000647EA">
        <w:rPr>
          <w:rFonts w:cs="Calibri"/>
          <w:b/>
          <w:sz w:val="24"/>
          <w:szCs w:val="24"/>
        </w:rPr>
        <w:t>?</w:t>
      </w:r>
    </w:p>
    <w:p w:rsidR="00EA003C" w:rsidRPr="000647EA" w:rsidRDefault="00EA003C" w:rsidP="00DE2CB6">
      <w:pPr>
        <w:pStyle w:val="Akapitzlist"/>
        <w:spacing w:before="120" w:after="120"/>
        <w:ind w:left="426"/>
        <w:rPr>
          <w:rFonts w:cs="Calibri"/>
          <w:b/>
          <w:sz w:val="24"/>
          <w:szCs w:val="24"/>
        </w:rPr>
      </w:pPr>
    </w:p>
    <w:p w:rsidR="00DE2CB6" w:rsidRPr="000647EA" w:rsidRDefault="00EA003C" w:rsidP="00DE2CB6">
      <w:pPr>
        <w:pStyle w:val="Akapitzlist"/>
        <w:spacing w:before="120" w:after="120"/>
        <w:rPr>
          <w:rFonts w:cs="Calibri"/>
          <w:b/>
          <w:sz w:val="24"/>
          <w:szCs w:val="24"/>
        </w:rPr>
      </w:pPr>
      <w:r w:rsidRPr="000647EA">
        <w:rPr>
          <w:rFonts w:ascii="Calibri" w:hAnsi="Calibri" w:cs="Calibri"/>
          <w:b/>
          <w:sz w:val="24"/>
          <w:szCs w:val="24"/>
        </w:rPr>
        <w:object w:dxaOrig="1440" w:dyaOrig="1440">
          <v:shape id="_x0000_i1099" type="#_x0000_t75" style="width:48pt;height:18pt" o:ole="">
            <v:imagedata r:id="rId68" o:title=""/>
          </v:shape>
          <w:control r:id="rId69" w:name="CheckBox16211" w:shapeid="_x0000_i1099"/>
        </w:object>
      </w:r>
      <w:r w:rsidRPr="000647EA">
        <w:rPr>
          <w:rFonts w:cs="Calibri"/>
          <w:b/>
          <w:sz w:val="24"/>
          <w:szCs w:val="24"/>
        </w:rPr>
        <w:tab/>
      </w:r>
      <w:r w:rsidRPr="000647EA">
        <w:rPr>
          <w:rFonts w:cs="Calibri"/>
          <w:b/>
          <w:sz w:val="24"/>
          <w:szCs w:val="24"/>
        </w:rPr>
        <w:tab/>
      </w:r>
      <w:r w:rsidRPr="000647EA">
        <w:rPr>
          <w:rFonts w:cs="Calibri"/>
          <w:b/>
          <w:sz w:val="24"/>
          <w:szCs w:val="24"/>
        </w:rPr>
        <w:tab/>
      </w:r>
      <w:r w:rsidRPr="000647EA">
        <w:rPr>
          <w:rFonts w:cs="Calibri"/>
          <w:b/>
          <w:sz w:val="24"/>
          <w:szCs w:val="24"/>
        </w:rPr>
        <w:tab/>
      </w:r>
      <w:r w:rsidRPr="000647EA">
        <w:rPr>
          <w:rFonts w:cs="Calibri"/>
          <w:b/>
          <w:sz w:val="24"/>
          <w:szCs w:val="24"/>
        </w:rPr>
        <w:tab/>
      </w:r>
      <w:r w:rsidRPr="000647EA">
        <w:rPr>
          <w:rFonts w:cs="Calibri"/>
          <w:b/>
          <w:sz w:val="24"/>
          <w:szCs w:val="24"/>
        </w:rPr>
        <w:tab/>
      </w:r>
    </w:p>
    <w:p w:rsidR="00EA003C" w:rsidRPr="000647EA" w:rsidRDefault="00EA003C" w:rsidP="00DE2CB6">
      <w:pPr>
        <w:pStyle w:val="Akapitzlist"/>
        <w:spacing w:before="120" w:after="120"/>
        <w:rPr>
          <w:rFonts w:cs="Calibri"/>
          <w:b/>
          <w:sz w:val="24"/>
          <w:szCs w:val="24"/>
        </w:rPr>
      </w:pPr>
      <w:r w:rsidRPr="000647EA">
        <w:rPr>
          <w:rFonts w:ascii="Calibri" w:hAnsi="Calibri" w:cs="Calibri"/>
          <w:b/>
          <w:sz w:val="24"/>
          <w:szCs w:val="24"/>
        </w:rPr>
        <w:object w:dxaOrig="1440" w:dyaOrig="1440">
          <v:shape id="_x0000_i1100" type="#_x0000_t75" style="width:108pt;height:18pt" o:ole="">
            <v:imagedata r:id="rId70" o:title=""/>
          </v:shape>
          <w:control r:id="rId71" w:name="CheckBox17211" w:shapeid="_x0000_i1100"/>
        </w:object>
      </w:r>
    </w:p>
    <w:p w:rsidR="00EA003C" w:rsidRPr="000647EA" w:rsidRDefault="00EA003C" w:rsidP="00EA003C">
      <w:pPr>
        <w:pStyle w:val="Akapitzlist"/>
        <w:spacing w:before="120" w:after="120"/>
        <w:ind w:left="426"/>
        <w:jc w:val="both"/>
        <w:rPr>
          <w:rFonts w:cs="Calibri"/>
          <w:b/>
          <w:sz w:val="24"/>
          <w:szCs w:val="24"/>
        </w:rPr>
      </w:pPr>
    </w:p>
    <w:p w:rsidR="001A1C63" w:rsidRPr="000647EA" w:rsidRDefault="001A1C63" w:rsidP="00DE2CB6">
      <w:pPr>
        <w:pStyle w:val="Akapitzlist"/>
        <w:numPr>
          <w:ilvl w:val="0"/>
          <w:numId w:val="4"/>
        </w:numPr>
        <w:spacing w:before="120" w:after="120"/>
        <w:ind w:left="426" w:hanging="426"/>
        <w:rPr>
          <w:rFonts w:cs="Calibri"/>
          <w:b/>
          <w:sz w:val="24"/>
          <w:szCs w:val="24"/>
        </w:rPr>
      </w:pPr>
      <w:r w:rsidRPr="000647EA">
        <w:rPr>
          <w:rFonts w:cs="Calibri"/>
          <w:b/>
          <w:sz w:val="24"/>
          <w:szCs w:val="24"/>
        </w:rPr>
        <w:t>Współpraca z innymi podmiotami przy realizacji przedsięwzięcia</w:t>
      </w:r>
    </w:p>
    <w:p w:rsidR="001A1C63" w:rsidRPr="000647EA" w:rsidRDefault="001A1C63" w:rsidP="00DE2CB6">
      <w:pPr>
        <w:suppressAutoHyphens/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b/>
          <w:sz w:val="24"/>
          <w:szCs w:val="24"/>
        </w:rPr>
        <w:t>Partnerzy i/lub współorganizatorzy prz</w:t>
      </w:r>
      <w:r w:rsidRPr="000647EA">
        <w:rPr>
          <w:rFonts w:cs="Calibri"/>
          <w:sz w:val="24"/>
          <w:szCs w:val="24"/>
        </w:rPr>
        <w:t>edsięwzięcia</w:t>
      </w:r>
      <w:r w:rsidR="00101973" w:rsidRPr="000647EA">
        <w:rPr>
          <w:rFonts w:cs="Calibri"/>
          <w:sz w:val="24"/>
          <w:szCs w:val="24"/>
        </w:rPr>
        <w:t xml:space="preserve"> (proszę wymienić) oraz ich zadania przy realizacji p</w:t>
      </w:r>
      <w:r w:rsidR="00922DB8" w:rsidRPr="000647EA">
        <w:rPr>
          <w:rFonts w:cs="Calibri"/>
          <w:sz w:val="24"/>
          <w:szCs w:val="24"/>
        </w:rPr>
        <w:t>rzedsięwzięcia</w:t>
      </w:r>
      <w:r w:rsidRPr="000647E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A1C63" w:rsidRPr="000647EA" w:rsidTr="00B2109C">
        <w:tc>
          <w:tcPr>
            <w:tcW w:w="9210" w:type="dxa"/>
          </w:tcPr>
          <w:p w:rsidR="001A1C63" w:rsidRPr="000647EA" w:rsidRDefault="001A1C63" w:rsidP="00B2109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A1C63" w:rsidRPr="000647EA" w:rsidRDefault="001A1C63" w:rsidP="00B2109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A1C63" w:rsidRPr="000647EA" w:rsidRDefault="001A1C63" w:rsidP="00B2109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FD7518" w:rsidRPr="000647EA" w:rsidRDefault="00FD7518" w:rsidP="00DE2CB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 xml:space="preserve">Czy wystąpiono o objęcie patronatem </w:t>
      </w:r>
      <w:r w:rsidR="00101973" w:rsidRPr="000647EA">
        <w:rPr>
          <w:rFonts w:cs="Calibri"/>
          <w:sz w:val="24"/>
          <w:szCs w:val="24"/>
        </w:rPr>
        <w:t xml:space="preserve">honorowym </w:t>
      </w:r>
      <w:r w:rsidR="00922DB8" w:rsidRPr="000647EA">
        <w:rPr>
          <w:rFonts w:cs="Calibri"/>
          <w:sz w:val="24"/>
          <w:szCs w:val="24"/>
        </w:rPr>
        <w:t>przedsięwzięcia</w:t>
      </w:r>
      <w:r w:rsidRPr="000647EA">
        <w:rPr>
          <w:rFonts w:cs="Calibri"/>
          <w:sz w:val="24"/>
          <w:szCs w:val="24"/>
        </w:rPr>
        <w:t xml:space="preserve"> do innych instytucji</w:t>
      </w:r>
      <w:r w:rsidR="00101973" w:rsidRPr="000647EA">
        <w:rPr>
          <w:rFonts w:cs="Calibri"/>
          <w:sz w:val="24"/>
          <w:szCs w:val="24"/>
        </w:rPr>
        <w:t>/organizacji</w:t>
      </w:r>
      <w:r w:rsidRPr="000647EA">
        <w:rPr>
          <w:rFonts w:cs="Calibri"/>
          <w:sz w:val="24"/>
          <w:szCs w:val="24"/>
        </w:rPr>
        <w:t>?</w:t>
      </w:r>
      <w:r w:rsidR="000B70AD" w:rsidRPr="000647EA">
        <w:rPr>
          <w:rFonts w:cs="Calibri"/>
          <w:sz w:val="24"/>
          <w:szCs w:val="24"/>
        </w:rPr>
        <w:t xml:space="preserve"> </w:t>
      </w:r>
      <w:r w:rsidR="0023167B" w:rsidRPr="000647EA">
        <w:rPr>
          <w:rFonts w:cs="Calibri"/>
          <w:sz w:val="24"/>
          <w:szCs w:val="24"/>
        </w:rPr>
        <w:t>(proszę o zaznaczenie właściwej odpowiedzi)</w:t>
      </w:r>
    </w:p>
    <w:p w:rsidR="00DE2CB6" w:rsidRPr="000647EA" w:rsidRDefault="007B6DC6" w:rsidP="007B6DC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01" type="#_x0000_t75" style="width:48pt;height:18pt" o:ole="">
            <v:imagedata r:id="rId72" o:title=""/>
          </v:shape>
          <w:control r:id="rId73" w:name="CheckBox162" w:shapeid="_x0000_i1101"/>
        </w:object>
      </w:r>
      <w:r w:rsidRPr="000647EA">
        <w:rPr>
          <w:rFonts w:cs="Calibri"/>
          <w:sz w:val="24"/>
          <w:szCs w:val="24"/>
        </w:rPr>
        <w:tab/>
      </w:r>
    </w:p>
    <w:p w:rsidR="00FD7518" w:rsidRPr="000647EA" w:rsidRDefault="007B6DC6" w:rsidP="007B6DC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02" type="#_x0000_t75" style="width:108pt;height:18pt" o:ole="">
            <v:imagedata r:id="rId74" o:title=""/>
          </v:shape>
          <w:control r:id="rId75" w:name="CheckBox172" w:shapeid="_x0000_i1102"/>
        </w:object>
      </w:r>
    </w:p>
    <w:p w:rsidR="00FD7518" w:rsidRPr="000647EA" w:rsidRDefault="00FD7518" w:rsidP="00DE2CB6">
      <w:pPr>
        <w:spacing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 xml:space="preserve">Jeśli tak, proszę wymienić </w:t>
      </w:r>
      <w:r w:rsidR="00EC38A5" w:rsidRPr="000647EA">
        <w:rPr>
          <w:rFonts w:cs="Calibri"/>
          <w:sz w:val="24"/>
          <w:szCs w:val="24"/>
        </w:rPr>
        <w:t>organizacje/osoby</w:t>
      </w:r>
      <w:r w:rsidR="00D12859" w:rsidRPr="000647EA">
        <w:rPr>
          <w:rFonts w:cs="Calibri"/>
          <w:sz w:val="24"/>
          <w:szCs w:val="24"/>
        </w:rPr>
        <w:t xml:space="preserve">, do których wystąpiono </w:t>
      </w:r>
      <w:r w:rsidR="00AE1E20" w:rsidRPr="000647EA">
        <w:rPr>
          <w:rFonts w:cs="Calibri"/>
          <w:sz w:val="24"/>
          <w:szCs w:val="24"/>
        </w:rPr>
        <w:t>z wnioskiem o patronat honor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D7518" w:rsidRPr="000647EA" w:rsidTr="00B2109C">
        <w:tc>
          <w:tcPr>
            <w:tcW w:w="9210" w:type="dxa"/>
          </w:tcPr>
          <w:p w:rsidR="00FD7518" w:rsidRPr="000647EA" w:rsidRDefault="00FD7518" w:rsidP="00B2109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FD7518" w:rsidRPr="000647EA" w:rsidRDefault="00FD7518" w:rsidP="00B2109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FD7518" w:rsidRPr="000647EA" w:rsidRDefault="00FD7518" w:rsidP="00B2109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FD7518" w:rsidRPr="000647EA" w:rsidRDefault="00D12859" w:rsidP="00FD7518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Przyjęcie patronatu honorowego potwierdzi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D7518" w:rsidRPr="000647EA" w:rsidTr="00B2109C">
        <w:tc>
          <w:tcPr>
            <w:tcW w:w="9210" w:type="dxa"/>
          </w:tcPr>
          <w:p w:rsidR="00FD7518" w:rsidRPr="000647EA" w:rsidRDefault="00FD7518" w:rsidP="00D12859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2426EC" w:rsidRPr="000647EA" w:rsidRDefault="002426EC" w:rsidP="00D12859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D12859" w:rsidRPr="000647EA" w:rsidRDefault="00D12859" w:rsidP="00D12859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A2445B" w:rsidRPr="000647EA" w:rsidRDefault="00A2445B" w:rsidP="00D12859">
      <w:pPr>
        <w:pStyle w:val="Akapitzlist"/>
        <w:numPr>
          <w:ilvl w:val="0"/>
          <w:numId w:val="4"/>
        </w:numPr>
        <w:spacing w:before="120" w:after="120"/>
        <w:ind w:left="426" w:hanging="426"/>
        <w:rPr>
          <w:rFonts w:cs="Calibri"/>
          <w:b/>
          <w:sz w:val="24"/>
          <w:szCs w:val="24"/>
        </w:rPr>
      </w:pPr>
      <w:r w:rsidRPr="000647EA">
        <w:rPr>
          <w:rFonts w:cs="Calibri"/>
          <w:b/>
          <w:sz w:val="24"/>
          <w:szCs w:val="24"/>
        </w:rPr>
        <w:t>Uzasadnienie prośby o patronat honor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0359D" w:rsidRPr="000647EA" w:rsidTr="0070359D">
        <w:tc>
          <w:tcPr>
            <w:tcW w:w="9210" w:type="dxa"/>
          </w:tcPr>
          <w:p w:rsidR="00FF4DE2" w:rsidRPr="000647EA" w:rsidRDefault="00FF4DE2" w:rsidP="0070359D">
            <w:pPr>
              <w:rPr>
                <w:rFonts w:cs="Calibri"/>
                <w:sz w:val="24"/>
                <w:szCs w:val="24"/>
              </w:rPr>
            </w:pPr>
          </w:p>
          <w:p w:rsidR="001D1655" w:rsidRPr="000647EA" w:rsidRDefault="001D1655" w:rsidP="0070359D">
            <w:pPr>
              <w:rPr>
                <w:rFonts w:cs="Calibri"/>
                <w:sz w:val="24"/>
                <w:szCs w:val="24"/>
              </w:rPr>
            </w:pPr>
          </w:p>
          <w:p w:rsidR="00AE0820" w:rsidRPr="000647EA" w:rsidRDefault="00AE0820" w:rsidP="0070359D">
            <w:pPr>
              <w:rPr>
                <w:rFonts w:cs="Calibri"/>
                <w:sz w:val="24"/>
                <w:szCs w:val="24"/>
              </w:rPr>
            </w:pPr>
          </w:p>
          <w:p w:rsidR="0070359D" w:rsidRPr="000647EA" w:rsidRDefault="0070359D" w:rsidP="0070359D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FD7518" w:rsidRPr="000647EA" w:rsidRDefault="00FD7518" w:rsidP="00DE2CB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Załączniki</w:t>
      </w:r>
      <w:r w:rsidR="00AE1E20" w:rsidRPr="000647EA">
        <w:rPr>
          <w:rFonts w:cs="Calibri"/>
          <w:sz w:val="24"/>
          <w:szCs w:val="24"/>
        </w:rPr>
        <w:t xml:space="preserve"> </w:t>
      </w:r>
      <w:r w:rsidR="001D2DA6" w:rsidRPr="000647EA">
        <w:rPr>
          <w:rFonts w:cs="Calibri"/>
          <w:sz w:val="24"/>
          <w:szCs w:val="24"/>
        </w:rPr>
        <w:t>(proszę o zaznaczenie właściwej odpowiedzi</w:t>
      </w:r>
      <w:r w:rsidR="007766FF" w:rsidRPr="000647EA">
        <w:rPr>
          <w:rFonts w:cs="Calibri"/>
          <w:sz w:val="24"/>
          <w:szCs w:val="24"/>
        </w:rPr>
        <w:t>; możliwość zaznaczenia więcej niż jednej odpowiedz</w:t>
      </w:r>
      <w:r w:rsidR="00AE1E20" w:rsidRPr="000647EA">
        <w:rPr>
          <w:rFonts w:cs="Calibri"/>
          <w:sz w:val="24"/>
          <w:szCs w:val="24"/>
        </w:rPr>
        <w:t>i</w:t>
      </w:r>
      <w:r w:rsidR="001D2DA6" w:rsidRPr="000647EA">
        <w:rPr>
          <w:rFonts w:cs="Calibri"/>
          <w:sz w:val="24"/>
          <w:szCs w:val="24"/>
        </w:rPr>
        <w:t>)</w:t>
      </w:r>
      <w:r w:rsidR="00AE0820" w:rsidRPr="000647EA">
        <w:rPr>
          <w:rFonts w:cs="Calibri"/>
          <w:sz w:val="24"/>
          <w:szCs w:val="24"/>
        </w:rPr>
        <w:t>:</w:t>
      </w:r>
    </w:p>
    <w:p w:rsidR="00DE2CB6" w:rsidRPr="000647EA" w:rsidRDefault="007B6DC6" w:rsidP="00DE2CB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03" type="#_x0000_t75" style="width:120pt;height:18pt" o:ole="">
            <v:imagedata r:id="rId76" o:title=""/>
          </v:shape>
          <w:control r:id="rId77" w:name="CheckBox18" w:shapeid="_x0000_i1103"/>
        </w:object>
      </w:r>
      <w:r w:rsidRPr="000647EA">
        <w:rPr>
          <w:rFonts w:cs="Calibri"/>
          <w:sz w:val="24"/>
          <w:szCs w:val="24"/>
        </w:rPr>
        <w:tab/>
      </w:r>
    </w:p>
    <w:p w:rsidR="00DE2CB6" w:rsidRPr="000647EA" w:rsidRDefault="007B6DC6" w:rsidP="00DE2CB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04" type="#_x0000_t75" style="width:93pt;height:18pt" o:ole="">
            <v:imagedata r:id="rId78" o:title=""/>
          </v:shape>
          <w:control r:id="rId79" w:name="CheckBox19" w:shapeid="_x0000_i1104"/>
        </w:object>
      </w:r>
    </w:p>
    <w:p w:rsidR="007B6DC6" w:rsidRPr="000647EA" w:rsidRDefault="007B6DC6" w:rsidP="00DE2CB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05" type="#_x0000_t75" style="width:108pt;height:18pt" o:ole="">
            <v:imagedata r:id="rId80" o:title=""/>
          </v:shape>
          <w:control r:id="rId81" w:name="CheckBox20" w:shapeid="_x0000_i1105"/>
        </w:object>
      </w:r>
    </w:p>
    <w:p w:rsidR="00DE2CB6" w:rsidRPr="000647EA" w:rsidRDefault="007B6DC6" w:rsidP="00DE2CB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06" type="#_x0000_t75" style="width:108pt;height:18pt" o:ole="">
            <v:imagedata r:id="rId82" o:title=""/>
          </v:shape>
          <w:control r:id="rId83" w:name="CheckBox21" w:shapeid="_x0000_i1106"/>
        </w:object>
      </w:r>
    </w:p>
    <w:p w:rsidR="00DE2CB6" w:rsidRPr="000647EA" w:rsidRDefault="007B6DC6" w:rsidP="00DE2CB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07" type="#_x0000_t75" style="width:79.8pt;height:18pt" o:ole="">
            <v:imagedata r:id="rId84" o:title=""/>
          </v:shape>
          <w:control r:id="rId85" w:name="CheckBox22" w:shapeid="_x0000_i1107"/>
        </w:object>
      </w:r>
      <w:r w:rsidRPr="000647EA">
        <w:rPr>
          <w:rFonts w:cs="Calibri"/>
          <w:sz w:val="24"/>
          <w:szCs w:val="24"/>
        </w:rPr>
        <w:tab/>
      </w:r>
    </w:p>
    <w:p w:rsidR="007B6DC6" w:rsidRPr="000647EA" w:rsidRDefault="007B6DC6" w:rsidP="00DE2CB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08" type="#_x0000_t75" style="width:135.6pt;height:18pt" o:ole="">
            <v:imagedata r:id="rId86" o:title=""/>
          </v:shape>
          <w:control r:id="rId87" w:name="CheckBox23" w:shapeid="_x0000_i1108"/>
        </w:object>
      </w:r>
    </w:p>
    <w:p w:rsidR="00FD7518" w:rsidRPr="000647EA" w:rsidRDefault="007B6DC6" w:rsidP="00DE2CB6">
      <w:pPr>
        <w:spacing w:before="120" w:after="12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09" type="#_x0000_t75" style="width:133.2pt;height:18pt" o:ole="">
            <v:imagedata r:id="rId88" o:title=""/>
          </v:shape>
          <w:control r:id="rId89" w:name="CheckBox24" w:shapeid="_x0000_i1109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5686B" w:rsidRPr="000647EA" w:rsidTr="0095686B">
        <w:tc>
          <w:tcPr>
            <w:tcW w:w="9210" w:type="dxa"/>
          </w:tcPr>
          <w:p w:rsidR="0095686B" w:rsidRPr="000647EA" w:rsidRDefault="0095686B" w:rsidP="0095686B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9F7719" w:rsidRPr="000647EA" w:rsidRDefault="009F7719" w:rsidP="0095686B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F6E45" w:rsidRPr="000647EA" w:rsidRDefault="009F6E45" w:rsidP="00FD7518">
      <w:pPr>
        <w:spacing w:after="0"/>
        <w:rPr>
          <w:rFonts w:cs="Calibri"/>
          <w:sz w:val="24"/>
          <w:szCs w:val="24"/>
        </w:rPr>
      </w:pPr>
    </w:p>
    <w:p w:rsidR="006C26E3" w:rsidRPr="000647EA" w:rsidRDefault="009A5BA9" w:rsidP="00DE2CB6">
      <w:pPr>
        <w:spacing w:after="0"/>
        <w:rPr>
          <w:rFonts w:cs="Calibri"/>
          <w:b/>
          <w:sz w:val="24"/>
          <w:szCs w:val="24"/>
        </w:rPr>
      </w:pPr>
      <w:r w:rsidRPr="000647EA">
        <w:rPr>
          <w:rFonts w:cs="Calibri"/>
          <w:b/>
          <w:sz w:val="24"/>
          <w:szCs w:val="24"/>
        </w:rPr>
        <w:t xml:space="preserve">Akceptacje niezbędne do rozpoczęcia procedury przyznania Patronatu Honorowego Marszalka Województwa </w:t>
      </w:r>
      <w:r w:rsidR="00F227B0" w:rsidRPr="000647EA">
        <w:rPr>
          <w:rFonts w:cs="Calibri"/>
          <w:b/>
          <w:sz w:val="24"/>
          <w:szCs w:val="24"/>
        </w:rPr>
        <w:t>Opolskiego</w:t>
      </w:r>
      <w:r w:rsidRPr="000647EA">
        <w:rPr>
          <w:rFonts w:cs="Calibri"/>
          <w:b/>
          <w:sz w:val="24"/>
          <w:szCs w:val="24"/>
        </w:rPr>
        <w:t xml:space="preserve"> (proszę o zaznaczenie):</w:t>
      </w:r>
    </w:p>
    <w:p w:rsidR="00A53FB2" w:rsidRPr="000647EA" w:rsidDel="00A53FB2" w:rsidRDefault="00A53FB2" w:rsidP="00DE2CB6">
      <w:pPr>
        <w:pStyle w:val="Nagwek1"/>
        <w:rPr>
          <w:rFonts w:asciiTheme="minorHAnsi" w:hAnsiTheme="minorHAnsi" w:cs="Calibri"/>
          <w:b w:val="0"/>
        </w:rPr>
      </w:pPr>
    </w:p>
    <w:p w:rsidR="00F0285C" w:rsidRPr="000647EA" w:rsidRDefault="00A53FB2" w:rsidP="00DE2CB6">
      <w:p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10" type="#_x0000_t75" style="width:20.4pt;height:18pt" o:ole="">
            <v:imagedata r:id="rId90" o:title=""/>
          </v:shape>
          <w:control r:id="rId91" w:name="CheckBox261" w:shapeid="_x0000_i1110"/>
        </w:object>
      </w:r>
      <w:r w:rsidR="00F0285C" w:rsidRPr="000647EA">
        <w:rPr>
          <w:rFonts w:cs="Calibri"/>
          <w:sz w:val="24"/>
          <w:szCs w:val="24"/>
        </w:rPr>
        <w:t>Organizator oświadcza, iż w związku z przedsięwzięciem nie będzie prowadził żadnych działań o charakterze promocji produktów, usług czy firm, w szczególności w takiej formie, która mogłaby sugerować poparcie dla nich przez Marszałka Województwa Opolskiego oraz oświadcza, że inicjatywa nie będzie miała charakteru lobbingowego</w:t>
      </w:r>
    </w:p>
    <w:p w:rsidR="002542B5" w:rsidRPr="000647EA" w:rsidRDefault="00771FA2" w:rsidP="00DE2CB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11" type="#_x0000_t75" style="width:20.4pt;height:18pt" o:ole="">
            <v:imagedata r:id="rId90" o:title=""/>
          </v:shape>
          <w:control r:id="rId92" w:name="CheckBox26" w:shapeid="_x0000_i1111"/>
        </w:object>
      </w:r>
      <w:r w:rsidR="00A2445B" w:rsidRPr="000647EA">
        <w:rPr>
          <w:rFonts w:cs="Calibri"/>
          <w:sz w:val="24"/>
          <w:szCs w:val="24"/>
        </w:rPr>
        <w:t>Akceptuj</w:t>
      </w:r>
      <w:r w:rsidR="004126A9" w:rsidRPr="000647EA">
        <w:rPr>
          <w:rFonts w:cs="Calibri"/>
          <w:sz w:val="24"/>
          <w:szCs w:val="24"/>
        </w:rPr>
        <w:t>ę</w:t>
      </w:r>
      <w:r w:rsidR="00A2445B" w:rsidRPr="000647EA">
        <w:rPr>
          <w:rFonts w:cs="Calibri"/>
          <w:sz w:val="24"/>
          <w:szCs w:val="24"/>
        </w:rPr>
        <w:t xml:space="preserve"> </w:t>
      </w:r>
      <w:r w:rsidR="001D1655" w:rsidRPr="000647EA">
        <w:rPr>
          <w:rFonts w:cs="Calibri"/>
          <w:sz w:val="24"/>
          <w:szCs w:val="24"/>
        </w:rPr>
        <w:t xml:space="preserve">regulamin zawarty w </w:t>
      </w:r>
      <w:r w:rsidR="00A2445B" w:rsidRPr="000647EA">
        <w:rPr>
          <w:rFonts w:cs="Calibri"/>
          <w:sz w:val="24"/>
          <w:szCs w:val="24"/>
        </w:rPr>
        <w:t xml:space="preserve"> </w:t>
      </w:r>
      <w:r w:rsidR="00FD7518" w:rsidRPr="000647EA">
        <w:rPr>
          <w:rFonts w:cs="Calibri"/>
          <w:sz w:val="24"/>
          <w:szCs w:val="24"/>
        </w:rPr>
        <w:t xml:space="preserve">Zarządzeniu Marszałka Województwa </w:t>
      </w:r>
      <w:r w:rsidR="00F227B0" w:rsidRPr="000647EA">
        <w:rPr>
          <w:rFonts w:cs="Calibri"/>
          <w:sz w:val="24"/>
          <w:szCs w:val="24"/>
        </w:rPr>
        <w:t xml:space="preserve">Opolskiego </w:t>
      </w:r>
      <w:r w:rsidR="00FD7518" w:rsidRPr="000647EA">
        <w:rPr>
          <w:rFonts w:cs="Calibri"/>
          <w:sz w:val="24"/>
          <w:szCs w:val="24"/>
        </w:rPr>
        <w:t xml:space="preserve">Nr </w:t>
      </w:r>
      <w:r w:rsidR="00DE2CB6" w:rsidRPr="000647EA">
        <w:rPr>
          <w:rFonts w:cs="Calibri"/>
          <w:sz w:val="24"/>
          <w:szCs w:val="24"/>
        </w:rPr>
        <w:t>117/2019</w:t>
      </w:r>
      <w:r w:rsidR="0013349C" w:rsidRPr="000647EA">
        <w:rPr>
          <w:rFonts w:cs="Calibri"/>
          <w:sz w:val="24"/>
          <w:szCs w:val="24"/>
        </w:rPr>
        <w:t xml:space="preserve"> </w:t>
      </w:r>
      <w:r w:rsidR="00FD7518" w:rsidRPr="000647EA">
        <w:rPr>
          <w:rFonts w:cs="Calibri"/>
          <w:sz w:val="24"/>
          <w:szCs w:val="24"/>
        </w:rPr>
        <w:t xml:space="preserve">z dnia </w:t>
      </w:r>
      <w:r w:rsidR="00DE2CB6" w:rsidRPr="000647EA">
        <w:rPr>
          <w:rFonts w:cs="Calibri"/>
          <w:sz w:val="24"/>
          <w:szCs w:val="24"/>
        </w:rPr>
        <w:t>25.11.2019 r.</w:t>
      </w:r>
      <w:r w:rsidR="00A2445B" w:rsidRPr="000647EA">
        <w:rPr>
          <w:rFonts w:cs="Calibri"/>
          <w:sz w:val="24"/>
          <w:szCs w:val="24"/>
        </w:rPr>
        <w:t xml:space="preserve"> w sprawie</w:t>
      </w:r>
      <w:r w:rsidR="0013349C" w:rsidRPr="000647EA">
        <w:rPr>
          <w:rFonts w:cs="Calibri"/>
          <w:sz w:val="24"/>
          <w:szCs w:val="24"/>
        </w:rPr>
        <w:t xml:space="preserve"> </w:t>
      </w:r>
      <w:r w:rsidR="00D1465B" w:rsidRPr="000647EA">
        <w:rPr>
          <w:rFonts w:cs="Calibri"/>
          <w:sz w:val="24"/>
          <w:szCs w:val="24"/>
        </w:rPr>
        <w:t>wprowadzenia regulaminu</w:t>
      </w:r>
      <w:r w:rsidR="00A2445B" w:rsidRPr="000647EA">
        <w:rPr>
          <w:rFonts w:cs="Calibri"/>
          <w:sz w:val="24"/>
          <w:szCs w:val="24"/>
        </w:rPr>
        <w:t xml:space="preserve"> </w:t>
      </w:r>
      <w:r w:rsidR="00FD7518" w:rsidRPr="000647EA">
        <w:rPr>
          <w:rFonts w:cs="Calibri"/>
          <w:sz w:val="24"/>
          <w:szCs w:val="24"/>
        </w:rPr>
        <w:t>obejmowania</w:t>
      </w:r>
      <w:r w:rsidR="00D1465B" w:rsidRPr="000647EA">
        <w:rPr>
          <w:rFonts w:cs="Calibri"/>
          <w:sz w:val="24"/>
          <w:szCs w:val="24"/>
        </w:rPr>
        <w:t xml:space="preserve"> przedsięwzięć</w:t>
      </w:r>
      <w:r w:rsidR="00FD7518" w:rsidRPr="000647EA">
        <w:rPr>
          <w:rFonts w:cs="Calibri"/>
          <w:sz w:val="24"/>
          <w:szCs w:val="24"/>
        </w:rPr>
        <w:t xml:space="preserve"> Patronatem Honorowym Marszał</w:t>
      </w:r>
      <w:r w:rsidR="002542B5" w:rsidRPr="000647EA">
        <w:rPr>
          <w:rFonts w:cs="Calibri"/>
          <w:sz w:val="24"/>
          <w:szCs w:val="24"/>
        </w:rPr>
        <w:t xml:space="preserve">ka Województwa </w:t>
      </w:r>
      <w:r w:rsidR="00F227B0" w:rsidRPr="000647EA">
        <w:rPr>
          <w:rFonts w:cs="Calibri"/>
          <w:sz w:val="24"/>
          <w:szCs w:val="24"/>
        </w:rPr>
        <w:t>Opolskiego</w:t>
      </w:r>
      <w:r w:rsidR="00EC38A5" w:rsidRPr="000647EA">
        <w:rPr>
          <w:rFonts w:cs="Calibri"/>
          <w:sz w:val="24"/>
          <w:szCs w:val="24"/>
        </w:rPr>
        <w:t>.</w:t>
      </w:r>
    </w:p>
    <w:p w:rsidR="00F0285C" w:rsidRPr="000647EA" w:rsidRDefault="00771FA2" w:rsidP="00DE2CB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ascii="Calibri" w:hAnsi="Calibri" w:cs="Calibri"/>
          <w:sz w:val="24"/>
          <w:szCs w:val="24"/>
        </w:rPr>
        <w:object w:dxaOrig="1440" w:dyaOrig="1440">
          <v:shape id="_x0000_i1112" type="#_x0000_t75" style="width:19.8pt;height:18pt" o:ole="">
            <v:imagedata r:id="rId93" o:title=""/>
          </v:shape>
          <w:control r:id="rId94" w:name="CheckBox27" w:shapeid="_x0000_i1112"/>
        </w:object>
      </w:r>
      <w:r w:rsidR="001D1655" w:rsidRPr="000647EA">
        <w:rPr>
          <w:rFonts w:cs="Calibri"/>
          <w:sz w:val="24"/>
          <w:szCs w:val="24"/>
        </w:rPr>
        <w:t>Potwierdzam zapoznanie się z treścią poniższej informacji dotyczącej przetwarzanie danych osobowych</w:t>
      </w:r>
      <w:r w:rsidR="00F0285C" w:rsidRPr="000647EA">
        <w:rPr>
          <w:rFonts w:cs="Calibri"/>
          <w:sz w:val="24"/>
          <w:szCs w:val="24"/>
        </w:rPr>
        <w:t xml:space="preserve"> </w:t>
      </w:r>
      <w:r w:rsidR="00F0285C" w:rsidRPr="000647EA">
        <w:rPr>
          <w:rFonts w:cs="Calibri"/>
          <w:sz w:val="24"/>
          <w:szCs w:val="24"/>
        </w:rPr>
        <w:br/>
        <w:t>i wyrażam zgodę na przetwarzanie danych osobowych w poniższym zakresie.</w:t>
      </w:r>
    </w:p>
    <w:p w:rsidR="00FA42F4" w:rsidRPr="000647EA" w:rsidRDefault="00FA42F4" w:rsidP="00DE2CB6">
      <w:pPr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 xml:space="preserve">Zgodnie z art. 13 ust. 1 Ogólnego Rozporządzenia o Ochronie Danych (RODO) informujemy, że: </w:t>
      </w:r>
    </w:p>
    <w:p w:rsidR="00FA42F4" w:rsidRPr="000647EA" w:rsidRDefault="00FA42F4" w:rsidP="00DE2CB6">
      <w:pPr>
        <w:numPr>
          <w:ilvl w:val="0"/>
          <w:numId w:val="6"/>
        </w:numPr>
        <w:spacing w:after="0"/>
        <w:contextualSpacing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administratorem danych osobowych jest Marszałek Województwa Opolskiego</w:t>
      </w:r>
      <w:r w:rsidRPr="000647EA">
        <w:rPr>
          <w:rFonts w:cs="Calibri"/>
          <w:iCs/>
          <w:sz w:val="24"/>
          <w:szCs w:val="24"/>
        </w:rPr>
        <w:t>, adres: ul. Piastowska</w:t>
      </w:r>
      <w:r w:rsidR="00F2278F" w:rsidRPr="000647EA">
        <w:rPr>
          <w:rFonts w:cs="Calibri"/>
          <w:iCs/>
          <w:sz w:val="24"/>
          <w:szCs w:val="24"/>
        </w:rPr>
        <w:t xml:space="preserve"> 14</w:t>
      </w:r>
      <w:r w:rsidRPr="000647EA">
        <w:rPr>
          <w:rFonts w:cs="Calibri"/>
          <w:iCs/>
          <w:sz w:val="24"/>
          <w:szCs w:val="24"/>
        </w:rPr>
        <w:t>, 45-082 Opole</w:t>
      </w:r>
      <w:r w:rsidRPr="000647EA">
        <w:rPr>
          <w:rFonts w:cs="Calibri"/>
          <w:sz w:val="24"/>
          <w:szCs w:val="24"/>
        </w:rPr>
        <w:t>;</w:t>
      </w:r>
    </w:p>
    <w:p w:rsidR="00FA42F4" w:rsidRPr="000647EA" w:rsidRDefault="00FA42F4" w:rsidP="00DE2CB6">
      <w:pPr>
        <w:numPr>
          <w:ilvl w:val="0"/>
          <w:numId w:val="6"/>
        </w:numPr>
        <w:spacing w:after="0"/>
        <w:contextualSpacing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5" w:history="1">
        <w:r w:rsidRPr="000647EA">
          <w:rPr>
            <w:rStyle w:val="Hipercze"/>
            <w:rFonts w:cs="Calibri"/>
            <w:sz w:val="24"/>
            <w:szCs w:val="24"/>
          </w:rPr>
          <w:t>iod@opolskie.pl</w:t>
        </w:r>
      </w:hyperlink>
      <w:r w:rsidRPr="000647EA">
        <w:rPr>
          <w:rFonts w:cs="Calibri"/>
          <w:sz w:val="24"/>
          <w:szCs w:val="24"/>
        </w:rPr>
        <w:t>;</w:t>
      </w:r>
    </w:p>
    <w:p w:rsidR="00D85644" w:rsidRPr="000647EA" w:rsidRDefault="00D85644" w:rsidP="00DE2CB6">
      <w:pPr>
        <w:numPr>
          <w:ilvl w:val="0"/>
          <w:numId w:val="6"/>
        </w:numPr>
        <w:spacing w:after="0"/>
        <w:contextualSpacing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administrator będzie przetwarzał Państwa dane osobowe w celu</w:t>
      </w:r>
      <w:r w:rsidR="0068213D" w:rsidRPr="000647EA">
        <w:rPr>
          <w:rFonts w:cs="Calibri"/>
          <w:sz w:val="24"/>
          <w:szCs w:val="24"/>
        </w:rPr>
        <w:t xml:space="preserve"> </w:t>
      </w:r>
      <w:r w:rsidRPr="000647EA">
        <w:rPr>
          <w:rFonts w:cs="Calibri"/>
          <w:sz w:val="24"/>
          <w:szCs w:val="24"/>
        </w:rPr>
        <w:t>związanym z udzielenie</w:t>
      </w:r>
      <w:r w:rsidR="0068213D" w:rsidRPr="000647EA">
        <w:rPr>
          <w:rFonts w:cs="Calibri"/>
          <w:sz w:val="24"/>
          <w:szCs w:val="24"/>
        </w:rPr>
        <w:t>m</w:t>
      </w:r>
      <w:r w:rsidRPr="000647EA">
        <w:rPr>
          <w:rFonts w:cs="Calibri"/>
          <w:sz w:val="24"/>
          <w:szCs w:val="24"/>
        </w:rPr>
        <w:t xml:space="preserve"> Patronatu Honorowego Marszałka Województwa Opolskiego nad organizowanym przedsięwzięciem, na podstawie art. 6 ust. 1 lit. a,</w:t>
      </w:r>
      <w:r w:rsidR="0068213D" w:rsidRPr="000647EA">
        <w:rPr>
          <w:rFonts w:cs="Calibri"/>
          <w:sz w:val="24"/>
          <w:szCs w:val="24"/>
        </w:rPr>
        <w:t xml:space="preserve"> </w:t>
      </w:r>
      <w:r w:rsidRPr="000647EA">
        <w:rPr>
          <w:rFonts w:cs="Calibri"/>
          <w:sz w:val="24"/>
          <w:szCs w:val="24"/>
        </w:rPr>
        <w:t>c oraz e i art. 9 ust. 2 lit. a) RODO;</w:t>
      </w:r>
    </w:p>
    <w:p w:rsidR="00FA42F4" w:rsidRPr="000647EA" w:rsidRDefault="00FA42F4" w:rsidP="00DE2CB6">
      <w:pPr>
        <w:numPr>
          <w:ilvl w:val="0"/>
          <w:numId w:val="6"/>
        </w:numPr>
        <w:spacing w:after="0"/>
        <w:contextualSpacing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 xml:space="preserve">dane osobowe mogą być udostępnione innym uprawnionym podmiotom, na podstawie przepisów prawa, </w:t>
      </w:r>
      <w:r w:rsidRPr="000647EA">
        <w:rPr>
          <w:rFonts w:cs="Calibri"/>
          <w:sz w:val="24"/>
          <w:szCs w:val="24"/>
        </w:rPr>
        <w:br/>
        <w:t xml:space="preserve">a także na rzecz podmiotów, z którymi administrator zawarł umowę powierzenia przetwarzania danych </w:t>
      </w:r>
      <w:r w:rsidRPr="000647EA">
        <w:rPr>
          <w:rFonts w:cs="Calibri"/>
          <w:sz w:val="24"/>
          <w:szCs w:val="24"/>
        </w:rPr>
        <w:br/>
        <w:t>w związku z realizacją usług na rzecz administratora (np. kancelarią prawną, dostawcą oprogramowania, zewnętrznym audytorem, zleceniobiorcą świadczącym usługę z zakresu ochrony danych osobowych);</w:t>
      </w:r>
    </w:p>
    <w:p w:rsidR="00FA42F4" w:rsidRPr="000647EA" w:rsidRDefault="00FA42F4" w:rsidP="00DE2CB6">
      <w:pPr>
        <w:numPr>
          <w:ilvl w:val="0"/>
          <w:numId w:val="6"/>
        </w:numPr>
        <w:spacing w:after="0"/>
        <w:contextualSpacing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administrator nie zamierza przekazywać Państwa danych osobowych do państwa trzeciego lub organizacji międzynarodowej;</w:t>
      </w:r>
    </w:p>
    <w:p w:rsidR="00FA42F4" w:rsidRPr="000647EA" w:rsidRDefault="00FA42F4" w:rsidP="00DE2CB6">
      <w:pPr>
        <w:numPr>
          <w:ilvl w:val="0"/>
          <w:numId w:val="6"/>
        </w:numPr>
        <w:spacing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mają Państwo prawo uzyskać kopię swoich danych osobowych w siedzibie administratora.</w:t>
      </w:r>
    </w:p>
    <w:p w:rsidR="00FA42F4" w:rsidRPr="000647EA" w:rsidRDefault="00FA42F4" w:rsidP="00DE2CB6">
      <w:pPr>
        <w:spacing w:after="0"/>
        <w:ind w:left="360"/>
        <w:rPr>
          <w:rFonts w:cs="Calibri"/>
          <w:sz w:val="24"/>
          <w:szCs w:val="24"/>
        </w:rPr>
      </w:pPr>
    </w:p>
    <w:p w:rsidR="005F59C9" w:rsidRPr="000647EA" w:rsidRDefault="00FA42F4" w:rsidP="00DE2CB6">
      <w:pPr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Dodatkowo zgodnie z art. 13 ust. 2 RODO informujemy, że:</w:t>
      </w:r>
    </w:p>
    <w:p w:rsidR="005F59C9" w:rsidRPr="000647EA" w:rsidRDefault="005F59C9" w:rsidP="00DE2CB6">
      <w:pPr>
        <w:numPr>
          <w:ilvl w:val="0"/>
          <w:numId w:val="7"/>
        </w:numPr>
        <w:spacing w:after="0"/>
        <w:contextualSpacing/>
        <w:rPr>
          <w:rFonts w:cs="Calibri"/>
          <w:color w:val="FF0000"/>
          <w:sz w:val="24"/>
          <w:szCs w:val="24"/>
        </w:rPr>
      </w:pPr>
      <w:r w:rsidRPr="000647EA">
        <w:rPr>
          <w:rFonts w:cs="Calibri"/>
          <w:sz w:val="24"/>
          <w:szCs w:val="24"/>
        </w:rPr>
        <w:t>Państwa dane osobowe będą przechowywane przez okres wynikający z przepisów prawa oraz instrukcji kancelaryjnej Urzędu Marszałkowskiego Województwa Opolskiego</w:t>
      </w:r>
    </w:p>
    <w:p w:rsidR="005F59C9" w:rsidRPr="000647EA" w:rsidRDefault="005F59C9" w:rsidP="00DE2CB6">
      <w:pPr>
        <w:numPr>
          <w:ilvl w:val="0"/>
          <w:numId w:val="7"/>
        </w:numPr>
        <w:spacing w:after="0"/>
        <w:contextualSpacing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przysługuje Państwu prawo dostępu do treści swoich danych, ich sprostowania lub ograniczenia przetwarzania, a także prawo do wniesienia skargi do organu nadzorczego – Prezesa Urzędu Ochrony Danych Osobowych (na adres: ul. Stawki 2, 00-193 Warszawa);</w:t>
      </w:r>
    </w:p>
    <w:p w:rsidR="005F59C9" w:rsidRPr="000647EA" w:rsidRDefault="005F59C9" w:rsidP="00DE2CB6">
      <w:pPr>
        <w:numPr>
          <w:ilvl w:val="0"/>
          <w:numId w:val="7"/>
        </w:numPr>
        <w:spacing w:after="0"/>
        <w:contextualSpacing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podanie danych osobowych jest dobrowolne, jednakże niezbędne  dla przeprowadzenia</w:t>
      </w:r>
    </w:p>
    <w:p w:rsidR="005F59C9" w:rsidRPr="000647EA" w:rsidRDefault="005F59C9" w:rsidP="00DE2CB6">
      <w:pPr>
        <w:spacing w:after="0"/>
        <w:contextualSpacing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procesu weryfikacji wniosku o patronat, uzyskania dodatkowych informacji lub wyjaśnień</w:t>
      </w:r>
    </w:p>
    <w:p w:rsidR="005F59C9" w:rsidRPr="000647EA" w:rsidRDefault="005F59C9" w:rsidP="00DE2CB6">
      <w:pPr>
        <w:spacing w:after="0"/>
        <w:contextualSpacing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oraz udzielenia informacji o przyznaniu (lub nie) Patronatu Honorowego Marszałka Województwa Opolskiego;</w:t>
      </w:r>
    </w:p>
    <w:p w:rsidR="005F59C9" w:rsidRPr="000647EA" w:rsidRDefault="005F59C9" w:rsidP="00DE2CB6">
      <w:pPr>
        <w:numPr>
          <w:ilvl w:val="0"/>
          <w:numId w:val="7"/>
        </w:numPr>
        <w:spacing w:after="0"/>
        <w:contextualSpacing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administrator nie podejmuje decyzji w sposób zautomatyzowany oraz profilowaniu w oparciu o Państwa dane osobowe.</w:t>
      </w:r>
    </w:p>
    <w:p w:rsidR="001D1655" w:rsidRPr="000647EA" w:rsidRDefault="001D1655" w:rsidP="00DE2CB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 xml:space="preserve">Prosimy o poinformowanie osób wskazanych we wniosku o objęcie Patronatem Honorowym Marszałka Województwa </w:t>
      </w:r>
      <w:r w:rsidR="00B17F00" w:rsidRPr="000647EA">
        <w:rPr>
          <w:rFonts w:cs="Calibri"/>
          <w:sz w:val="24"/>
          <w:szCs w:val="24"/>
        </w:rPr>
        <w:t xml:space="preserve">Opolskiego </w:t>
      </w:r>
      <w:r w:rsidRPr="000647EA">
        <w:rPr>
          <w:rFonts w:cs="Calibri"/>
          <w:sz w:val="24"/>
          <w:szCs w:val="24"/>
        </w:rPr>
        <w:t xml:space="preserve">o przetwarzaniu ich danych osobowych do celów związanych z przyznaniem lub odmową przyznania Patronatu Honorowego Marszałka Województwa </w:t>
      </w:r>
      <w:r w:rsidR="00B17F00" w:rsidRPr="000647EA">
        <w:rPr>
          <w:rFonts w:cs="Calibri"/>
          <w:sz w:val="24"/>
          <w:szCs w:val="24"/>
        </w:rPr>
        <w:t>Opolskiego</w:t>
      </w:r>
      <w:r w:rsidRPr="000647EA">
        <w:rPr>
          <w:rFonts w:cs="Calibri"/>
          <w:sz w:val="24"/>
          <w:szCs w:val="24"/>
        </w:rPr>
        <w:t xml:space="preserve"> Państwa przedsięwzięcia.</w:t>
      </w:r>
    </w:p>
    <w:p w:rsidR="00DE2CB6" w:rsidRPr="000647EA" w:rsidRDefault="00A2445B" w:rsidP="00DE2CB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............................................................</w:t>
      </w:r>
      <w:r w:rsidR="002542B5" w:rsidRPr="000647EA">
        <w:rPr>
          <w:rFonts w:cs="Calibri"/>
          <w:sz w:val="24"/>
          <w:szCs w:val="24"/>
        </w:rPr>
        <w:t>....</w:t>
      </w:r>
      <w:r w:rsidRPr="000647EA">
        <w:rPr>
          <w:rFonts w:cs="Calibri"/>
          <w:sz w:val="24"/>
          <w:szCs w:val="24"/>
        </w:rPr>
        <w:t>..</w:t>
      </w:r>
      <w:r w:rsidRPr="000647EA">
        <w:rPr>
          <w:rFonts w:cs="Calibri"/>
          <w:sz w:val="24"/>
          <w:szCs w:val="24"/>
        </w:rPr>
        <w:tab/>
      </w:r>
      <w:r w:rsidR="0013349C" w:rsidRPr="000647EA">
        <w:rPr>
          <w:rFonts w:cs="Calibri"/>
          <w:sz w:val="24"/>
          <w:szCs w:val="24"/>
        </w:rPr>
        <w:tab/>
      </w:r>
    </w:p>
    <w:p w:rsidR="00DE2CB6" w:rsidRPr="000647EA" w:rsidRDefault="00DE2CB6" w:rsidP="00DE2CB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(miejsce i data)</w:t>
      </w:r>
      <w:r w:rsidRPr="000647EA">
        <w:rPr>
          <w:rFonts w:cs="Calibri"/>
          <w:sz w:val="24"/>
          <w:szCs w:val="24"/>
        </w:rPr>
        <w:tab/>
      </w:r>
      <w:r w:rsidRPr="000647EA">
        <w:rPr>
          <w:rFonts w:cs="Calibri"/>
          <w:sz w:val="24"/>
          <w:szCs w:val="24"/>
        </w:rPr>
        <w:tab/>
      </w:r>
    </w:p>
    <w:p w:rsidR="00A2445B" w:rsidRPr="000647EA" w:rsidRDefault="00A2445B" w:rsidP="00DE2CB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....................................................</w:t>
      </w:r>
      <w:r w:rsidR="00E2730D" w:rsidRPr="000647EA">
        <w:rPr>
          <w:rFonts w:cs="Calibri"/>
          <w:sz w:val="24"/>
          <w:szCs w:val="24"/>
        </w:rPr>
        <w:t>......</w:t>
      </w:r>
      <w:r w:rsidRPr="000647EA">
        <w:rPr>
          <w:rFonts w:cs="Calibri"/>
          <w:sz w:val="24"/>
          <w:szCs w:val="24"/>
        </w:rPr>
        <w:t>.</w:t>
      </w:r>
      <w:r w:rsidR="0013349C" w:rsidRPr="000647EA">
        <w:rPr>
          <w:rFonts w:cs="Calibri"/>
          <w:sz w:val="24"/>
          <w:szCs w:val="24"/>
        </w:rPr>
        <w:t>...............</w:t>
      </w:r>
    </w:p>
    <w:p w:rsidR="00104B7A" w:rsidRPr="000647EA" w:rsidRDefault="00DE2CB6" w:rsidP="00DE2CB6">
      <w:pPr>
        <w:spacing w:before="120" w:after="0"/>
        <w:rPr>
          <w:rFonts w:cs="Calibri"/>
          <w:sz w:val="24"/>
          <w:szCs w:val="24"/>
        </w:rPr>
      </w:pPr>
      <w:r w:rsidRPr="000647EA">
        <w:rPr>
          <w:rFonts w:cs="Calibri"/>
          <w:sz w:val="24"/>
          <w:szCs w:val="24"/>
        </w:rPr>
        <w:t>(podpis wnioskodawcy i pieczęć)</w:t>
      </w:r>
      <w:r w:rsidRPr="000647EA" w:rsidDel="00DE2CB6">
        <w:rPr>
          <w:rFonts w:cs="Calibri"/>
          <w:sz w:val="24"/>
          <w:szCs w:val="24"/>
        </w:rPr>
        <w:t xml:space="preserve"> </w:t>
      </w:r>
      <w:r w:rsidR="00716DA9" w:rsidRPr="000647EA">
        <w:rPr>
          <w:rFonts w:cs="Calibri"/>
          <w:sz w:val="24"/>
          <w:szCs w:val="24"/>
        </w:rPr>
        <w:tab/>
      </w:r>
      <w:r w:rsidR="00716DA9" w:rsidRPr="000647EA">
        <w:rPr>
          <w:rFonts w:cs="Calibri"/>
          <w:sz w:val="24"/>
          <w:szCs w:val="24"/>
        </w:rPr>
        <w:tab/>
      </w:r>
      <w:r w:rsidR="008B49A4" w:rsidRPr="000647EA">
        <w:rPr>
          <w:rFonts w:cs="Calibri"/>
          <w:sz w:val="24"/>
          <w:szCs w:val="24"/>
        </w:rPr>
        <w:tab/>
      </w:r>
      <w:r w:rsidR="008B49A4" w:rsidRPr="000647EA">
        <w:rPr>
          <w:rFonts w:cs="Calibri"/>
          <w:sz w:val="24"/>
          <w:szCs w:val="24"/>
        </w:rPr>
        <w:tab/>
      </w:r>
    </w:p>
    <w:sectPr w:rsidR="00104B7A" w:rsidRPr="000647EA" w:rsidSect="00582789">
      <w:footerReference w:type="default" r:id="rId9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95" w:rsidRDefault="00EA7095" w:rsidP="00A2445B">
      <w:pPr>
        <w:spacing w:after="0" w:line="240" w:lineRule="auto"/>
      </w:pPr>
      <w:r>
        <w:separator/>
      </w:r>
    </w:p>
  </w:endnote>
  <w:endnote w:type="continuationSeparator" w:id="0">
    <w:p w:rsidR="00EA7095" w:rsidRDefault="00EA7095" w:rsidP="00A2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1B" w:rsidRPr="00716DA9" w:rsidRDefault="002C531B" w:rsidP="00716DA9">
    <w:pPr>
      <w:pStyle w:val="Stopka"/>
      <w:jc w:val="right"/>
      <w:rPr>
        <w:sz w:val="18"/>
        <w:szCs w:val="18"/>
      </w:rPr>
    </w:pPr>
    <w:r w:rsidRPr="00716DA9">
      <w:rPr>
        <w:sz w:val="18"/>
        <w:szCs w:val="18"/>
      </w:rPr>
      <w:fldChar w:fldCharType="begin"/>
    </w:r>
    <w:r w:rsidRPr="00716DA9">
      <w:rPr>
        <w:sz w:val="18"/>
        <w:szCs w:val="18"/>
      </w:rPr>
      <w:instrText xml:space="preserve"> PAGE   \* MERGEFORMAT </w:instrText>
    </w:r>
    <w:r w:rsidRPr="00716DA9">
      <w:rPr>
        <w:sz w:val="18"/>
        <w:szCs w:val="18"/>
      </w:rPr>
      <w:fldChar w:fldCharType="separate"/>
    </w:r>
    <w:r w:rsidR="00A610A2">
      <w:rPr>
        <w:noProof/>
        <w:sz w:val="18"/>
        <w:szCs w:val="18"/>
      </w:rPr>
      <w:t>1</w:t>
    </w:r>
    <w:r w:rsidRPr="00716DA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95" w:rsidRDefault="00EA7095" w:rsidP="00A2445B">
      <w:pPr>
        <w:spacing w:after="0" w:line="240" w:lineRule="auto"/>
      </w:pPr>
      <w:r>
        <w:separator/>
      </w:r>
    </w:p>
  </w:footnote>
  <w:footnote w:type="continuationSeparator" w:id="0">
    <w:p w:rsidR="00EA7095" w:rsidRDefault="00EA7095" w:rsidP="00A2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1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2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6A74B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628F5D6E"/>
    <w:multiLevelType w:val="hybridMultilevel"/>
    <w:tmpl w:val="4A1A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601190"/>
    <w:multiLevelType w:val="hybridMultilevel"/>
    <w:tmpl w:val="D358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B2EA7"/>
    <w:multiLevelType w:val="hybridMultilevel"/>
    <w:tmpl w:val="C82E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7A"/>
    <w:rsid w:val="00017359"/>
    <w:rsid w:val="0002553A"/>
    <w:rsid w:val="00025E4F"/>
    <w:rsid w:val="000601A5"/>
    <w:rsid w:val="00062818"/>
    <w:rsid w:val="000647EA"/>
    <w:rsid w:val="000655A6"/>
    <w:rsid w:val="000873A0"/>
    <w:rsid w:val="00093060"/>
    <w:rsid w:val="000952A8"/>
    <w:rsid w:val="000B70AD"/>
    <w:rsid w:val="000C0F28"/>
    <w:rsid w:val="000C4CD4"/>
    <w:rsid w:val="000D2470"/>
    <w:rsid w:val="000F0A6A"/>
    <w:rsid w:val="00101973"/>
    <w:rsid w:val="00104B7A"/>
    <w:rsid w:val="00127349"/>
    <w:rsid w:val="0013349C"/>
    <w:rsid w:val="00135B62"/>
    <w:rsid w:val="00142C1A"/>
    <w:rsid w:val="001601A3"/>
    <w:rsid w:val="001763C9"/>
    <w:rsid w:val="00183ABD"/>
    <w:rsid w:val="001939F6"/>
    <w:rsid w:val="001A1C63"/>
    <w:rsid w:val="001C4412"/>
    <w:rsid w:val="001D1655"/>
    <w:rsid w:val="001D2DA6"/>
    <w:rsid w:val="001D31D7"/>
    <w:rsid w:val="001D4ED3"/>
    <w:rsid w:val="001E31F9"/>
    <w:rsid w:val="002013AC"/>
    <w:rsid w:val="00207386"/>
    <w:rsid w:val="00215710"/>
    <w:rsid w:val="0023167B"/>
    <w:rsid w:val="00236C0E"/>
    <w:rsid w:val="002426EC"/>
    <w:rsid w:val="002468A9"/>
    <w:rsid w:val="002542B5"/>
    <w:rsid w:val="002637AD"/>
    <w:rsid w:val="002C4EEA"/>
    <w:rsid w:val="002C531B"/>
    <w:rsid w:val="002C712A"/>
    <w:rsid w:val="002D3684"/>
    <w:rsid w:val="002E6C4D"/>
    <w:rsid w:val="00302689"/>
    <w:rsid w:val="00315F7B"/>
    <w:rsid w:val="00354B1A"/>
    <w:rsid w:val="00367EC2"/>
    <w:rsid w:val="00374558"/>
    <w:rsid w:val="00377363"/>
    <w:rsid w:val="00391767"/>
    <w:rsid w:val="003D76C6"/>
    <w:rsid w:val="003E03FF"/>
    <w:rsid w:val="003F2C3C"/>
    <w:rsid w:val="004018B3"/>
    <w:rsid w:val="00411237"/>
    <w:rsid w:val="004126A9"/>
    <w:rsid w:val="00417CFD"/>
    <w:rsid w:val="00421AFE"/>
    <w:rsid w:val="004415A1"/>
    <w:rsid w:val="004505CA"/>
    <w:rsid w:val="0046136C"/>
    <w:rsid w:val="004667D9"/>
    <w:rsid w:val="0048276E"/>
    <w:rsid w:val="004D2964"/>
    <w:rsid w:val="004D462D"/>
    <w:rsid w:val="004E49CC"/>
    <w:rsid w:val="004F6B6B"/>
    <w:rsid w:val="005074D7"/>
    <w:rsid w:val="005256BA"/>
    <w:rsid w:val="00545F25"/>
    <w:rsid w:val="00555FCB"/>
    <w:rsid w:val="00562903"/>
    <w:rsid w:val="0056549C"/>
    <w:rsid w:val="00577417"/>
    <w:rsid w:val="00582789"/>
    <w:rsid w:val="005865DC"/>
    <w:rsid w:val="00597B70"/>
    <w:rsid w:val="005B45C2"/>
    <w:rsid w:val="005F1F0D"/>
    <w:rsid w:val="005F59C9"/>
    <w:rsid w:val="00604B7F"/>
    <w:rsid w:val="00640AA3"/>
    <w:rsid w:val="006573A7"/>
    <w:rsid w:val="00673D2E"/>
    <w:rsid w:val="006752DB"/>
    <w:rsid w:val="0068213D"/>
    <w:rsid w:val="006B5771"/>
    <w:rsid w:val="006C26E3"/>
    <w:rsid w:val="006D198C"/>
    <w:rsid w:val="006F7CC0"/>
    <w:rsid w:val="0070359D"/>
    <w:rsid w:val="00716DA9"/>
    <w:rsid w:val="00721969"/>
    <w:rsid w:val="007243C1"/>
    <w:rsid w:val="00735A0A"/>
    <w:rsid w:val="0074764F"/>
    <w:rsid w:val="00771FA2"/>
    <w:rsid w:val="00775381"/>
    <w:rsid w:val="007766FF"/>
    <w:rsid w:val="00782A02"/>
    <w:rsid w:val="007B22F8"/>
    <w:rsid w:val="007B6DC6"/>
    <w:rsid w:val="007C2CBF"/>
    <w:rsid w:val="007C7B99"/>
    <w:rsid w:val="007E1B68"/>
    <w:rsid w:val="007F4217"/>
    <w:rsid w:val="007F5980"/>
    <w:rsid w:val="00822D0F"/>
    <w:rsid w:val="00842086"/>
    <w:rsid w:val="00843651"/>
    <w:rsid w:val="00844316"/>
    <w:rsid w:val="00845EF1"/>
    <w:rsid w:val="00851085"/>
    <w:rsid w:val="00861BB0"/>
    <w:rsid w:val="008975C7"/>
    <w:rsid w:val="008B49A4"/>
    <w:rsid w:val="008C5FE5"/>
    <w:rsid w:val="008D3580"/>
    <w:rsid w:val="008F2BCD"/>
    <w:rsid w:val="009100B5"/>
    <w:rsid w:val="009150FC"/>
    <w:rsid w:val="00922DB8"/>
    <w:rsid w:val="00924910"/>
    <w:rsid w:val="00937B5E"/>
    <w:rsid w:val="0095686B"/>
    <w:rsid w:val="00964387"/>
    <w:rsid w:val="00967FF3"/>
    <w:rsid w:val="009722A4"/>
    <w:rsid w:val="00980E17"/>
    <w:rsid w:val="009966F8"/>
    <w:rsid w:val="009A5A43"/>
    <w:rsid w:val="009A5BA9"/>
    <w:rsid w:val="009B30BF"/>
    <w:rsid w:val="009D416E"/>
    <w:rsid w:val="009E1825"/>
    <w:rsid w:val="009F2039"/>
    <w:rsid w:val="009F24B5"/>
    <w:rsid w:val="009F32B5"/>
    <w:rsid w:val="009F6E45"/>
    <w:rsid w:val="009F7719"/>
    <w:rsid w:val="009F785D"/>
    <w:rsid w:val="00A03307"/>
    <w:rsid w:val="00A12D8C"/>
    <w:rsid w:val="00A15E03"/>
    <w:rsid w:val="00A2445B"/>
    <w:rsid w:val="00A4460D"/>
    <w:rsid w:val="00A53E11"/>
    <w:rsid w:val="00A53FB2"/>
    <w:rsid w:val="00A610A2"/>
    <w:rsid w:val="00A70B11"/>
    <w:rsid w:val="00A83A0F"/>
    <w:rsid w:val="00A8535D"/>
    <w:rsid w:val="00A86BC0"/>
    <w:rsid w:val="00A93CB6"/>
    <w:rsid w:val="00A94DD0"/>
    <w:rsid w:val="00AB03D0"/>
    <w:rsid w:val="00AB0657"/>
    <w:rsid w:val="00AB474E"/>
    <w:rsid w:val="00AD65C7"/>
    <w:rsid w:val="00AE0820"/>
    <w:rsid w:val="00AE1E20"/>
    <w:rsid w:val="00AE50E5"/>
    <w:rsid w:val="00AF0930"/>
    <w:rsid w:val="00AF40B3"/>
    <w:rsid w:val="00B17F00"/>
    <w:rsid w:val="00B2109C"/>
    <w:rsid w:val="00B36C46"/>
    <w:rsid w:val="00B3769A"/>
    <w:rsid w:val="00B42985"/>
    <w:rsid w:val="00B43DF7"/>
    <w:rsid w:val="00B447AD"/>
    <w:rsid w:val="00B52673"/>
    <w:rsid w:val="00B67B51"/>
    <w:rsid w:val="00B91DC7"/>
    <w:rsid w:val="00B97DDA"/>
    <w:rsid w:val="00BA7F72"/>
    <w:rsid w:val="00BC444E"/>
    <w:rsid w:val="00C1218C"/>
    <w:rsid w:val="00C33902"/>
    <w:rsid w:val="00C611AC"/>
    <w:rsid w:val="00C6798F"/>
    <w:rsid w:val="00C84324"/>
    <w:rsid w:val="00CC49B4"/>
    <w:rsid w:val="00CE07AA"/>
    <w:rsid w:val="00CE2514"/>
    <w:rsid w:val="00D123E8"/>
    <w:rsid w:val="00D12859"/>
    <w:rsid w:val="00D1465B"/>
    <w:rsid w:val="00D6796D"/>
    <w:rsid w:val="00D84DA9"/>
    <w:rsid w:val="00D85644"/>
    <w:rsid w:val="00DB37C2"/>
    <w:rsid w:val="00DD6C9E"/>
    <w:rsid w:val="00DE2CB6"/>
    <w:rsid w:val="00DF10A4"/>
    <w:rsid w:val="00DF1A48"/>
    <w:rsid w:val="00DF2E62"/>
    <w:rsid w:val="00E01BB2"/>
    <w:rsid w:val="00E05EC2"/>
    <w:rsid w:val="00E16498"/>
    <w:rsid w:val="00E2730D"/>
    <w:rsid w:val="00E63294"/>
    <w:rsid w:val="00E65298"/>
    <w:rsid w:val="00E92EFE"/>
    <w:rsid w:val="00E942C6"/>
    <w:rsid w:val="00EA003C"/>
    <w:rsid w:val="00EA3055"/>
    <w:rsid w:val="00EA5BC0"/>
    <w:rsid w:val="00EA7095"/>
    <w:rsid w:val="00EB0ABD"/>
    <w:rsid w:val="00EC0F55"/>
    <w:rsid w:val="00EC38A5"/>
    <w:rsid w:val="00EE11AF"/>
    <w:rsid w:val="00EF5297"/>
    <w:rsid w:val="00F0285C"/>
    <w:rsid w:val="00F07BDA"/>
    <w:rsid w:val="00F2278F"/>
    <w:rsid w:val="00F227B0"/>
    <w:rsid w:val="00F544F8"/>
    <w:rsid w:val="00F7269E"/>
    <w:rsid w:val="00F75BBC"/>
    <w:rsid w:val="00FA42F4"/>
    <w:rsid w:val="00FB4A0B"/>
    <w:rsid w:val="00FD3EB8"/>
    <w:rsid w:val="00FD706C"/>
    <w:rsid w:val="00FD7518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873806-76F3-428B-ABD5-D0740845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7AD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18B3"/>
    <w:pPr>
      <w:keepNext/>
      <w:tabs>
        <w:tab w:val="left" w:pos="6885"/>
      </w:tabs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018B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9A5A43"/>
    <w:pPr>
      <w:ind w:left="720"/>
      <w:contextualSpacing/>
    </w:p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uiPriority w:val="99"/>
    <w:rsid w:val="009A5A43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uiPriority w:val="99"/>
    <w:locked/>
    <w:rsid w:val="009A5A43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44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445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2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445B"/>
    <w:rPr>
      <w:rFonts w:cs="Times New Roman"/>
    </w:rPr>
  </w:style>
  <w:style w:type="table" w:styleId="Tabela-Siatka">
    <w:name w:val="Table Grid"/>
    <w:basedOn w:val="Standardowy"/>
    <w:uiPriority w:val="59"/>
    <w:rsid w:val="00DF2E6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F6E45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F32B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F3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F32B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F3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F32B5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42F4"/>
    <w:rPr>
      <w:rFonts w:cs="Times New Roman"/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4018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pl-PL"/>
    </w:rPr>
  </w:style>
  <w:style w:type="paragraph" w:styleId="Bezodstpw">
    <w:name w:val="No Spacing"/>
    <w:uiPriority w:val="1"/>
    <w:qFormat/>
    <w:rsid w:val="00A94DD0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hyperlink" Target="mailto:iod@opolskie.pl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image" Target="media/image43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DDA2-CD53-4778-AB6A-4809EBA3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.kowalska</dc:creator>
  <cp:keywords/>
  <dc:description/>
  <cp:lastModifiedBy>Violetta Ruszczewska</cp:lastModifiedBy>
  <cp:revision>2</cp:revision>
  <cp:lastPrinted>2019-11-19T10:59:00Z</cp:lastPrinted>
  <dcterms:created xsi:type="dcterms:W3CDTF">2021-05-31T06:46:00Z</dcterms:created>
  <dcterms:modified xsi:type="dcterms:W3CDTF">2021-05-31T06:46:00Z</dcterms:modified>
</cp:coreProperties>
</file>